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81" w:rsidRPr="007E1E64" w:rsidRDefault="00873C81" w:rsidP="00873C8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873C81" w:rsidRDefault="00873C81" w:rsidP="00926E7A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 w:rsidR="00A719A6"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5"/>
            <w:rFonts w:eastAsiaTheme="majorEastAsia"/>
            <w:sz w:val="12"/>
            <w:szCs w:val="12"/>
          </w:rPr>
          <w:t>_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5"/>
            <w:rFonts w:eastAsiaTheme="majorEastAsia"/>
            <w:sz w:val="12"/>
            <w:szCs w:val="12"/>
          </w:rPr>
          <w:t>@49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5"/>
            <w:rFonts w:eastAsiaTheme="majorEastAsia"/>
            <w:sz w:val="12"/>
            <w:szCs w:val="12"/>
          </w:rPr>
          <w:t>.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ru</w:t>
        </w:r>
      </w:hyperlink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Pr="003F23A3" w:rsidRDefault="00873C81" w:rsidP="00873C81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0D02F7" w:rsidRPr="00692E4F" w:rsidRDefault="000D02F7" w:rsidP="000D02F7">
      <w:pPr>
        <w:jc w:val="center"/>
        <w:rPr>
          <w:b/>
          <w:sz w:val="36"/>
          <w:szCs w:val="40"/>
        </w:rPr>
      </w:pPr>
    </w:p>
    <w:p w:rsidR="000D02F7" w:rsidRDefault="000D02F7" w:rsidP="000D02F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0D02F7" w:rsidRDefault="000D02F7" w:rsidP="000D02F7">
      <w:pPr>
        <w:jc w:val="center"/>
        <w:rPr>
          <w:b/>
          <w:sz w:val="32"/>
        </w:rPr>
      </w:pPr>
    </w:p>
    <w:p w:rsidR="000D02F7" w:rsidRDefault="000D02F7" w:rsidP="000D02F7"/>
    <w:p w:rsidR="00873C81" w:rsidRDefault="00873C81" w:rsidP="00873C81">
      <w:pPr>
        <w:spacing w:line="240" w:lineRule="atLeast"/>
        <w:jc w:val="both"/>
        <w:rPr>
          <w:b/>
        </w:rPr>
      </w:pPr>
      <w:r w:rsidRPr="00D11B5E">
        <w:rPr>
          <w:b/>
        </w:rPr>
        <w:t>от</w:t>
      </w:r>
      <w:r w:rsidRPr="002A439A">
        <w:rPr>
          <w:b/>
        </w:rPr>
        <w:t xml:space="preserve"> «</w:t>
      </w:r>
      <w:r w:rsidR="00574669">
        <w:rPr>
          <w:b/>
        </w:rPr>
        <w:t>29</w:t>
      </w:r>
      <w:r w:rsidRPr="002A439A">
        <w:rPr>
          <w:b/>
        </w:rPr>
        <w:t xml:space="preserve">»  </w:t>
      </w:r>
      <w:r w:rsidR="00574669">
        <w:rPr>
          <w:b/>
        </w:rPr>
        <w:t>января</w:t>
      </w:r>
      <w:r w:rsidRPr="002A439A">
        <w:rPr>
          <w:b/>
        </w:rPr>
        <w:t xml:space="preserve"> 201</w:t>
      </w:r>
      <w:r>
        <w:rPr>
          <w:b/>
        </w:rPr>
        <w:t>6</w:t>
      </w:r>
      <w:r w:rsidRPr="002A439A">
        <w:rPr>
          <w:b/>
        </w:rPr>
        <w:t xml:space="preserve"> </w:t>
      </w:r>
      <w:r w:rsidRPr="00D11B5E">
        <w:rPr>
          <w:b/>
        </w:rPr>
        <w:t>г</w:t>
      </w:r>
      <w:r w:rsidRPr="002A439A">
        <w:rPr>
          <w:b/>
        </w:rPr>
        <w:t xml:space="preserve">.                                                                                      </w:t>
      </w:r>
      <w:r w:rsidRPr="00D11B5E">
        <w:rPr>
          <w:b/>
        </w:rPr>
        <w:t xml:space="preserve">№ </w:t>
      </w:r>
      <w:r w:rsidR="00574669">
        <w:rPr>
          <w:b/>
        </w:rPr>
        <w:t>68</w:t>
      </w:r>
    </w:p>
    <w:p w:rsidR="000D02F7" w:rsidRDefault="000D02F7" w:rsidP="000D02F7"/>
    <w:p w:rsidR="00873C81" w:rsidRDefault="00873C81" w:rsidP="000D02F7">
      <w:pPr>
        <w:rPr>
          <w:b/>
        </w:rPr>
      </w:pPr>
    </w:p>
    <w:p w:rsidR="000D02F7" w:rsidRPr="00692E4F" w:rsidRDefault="000D02F7" w:rsidP="000D02F7">
      <w:pPr>
        <w:rPr>
          <w:b/>
        </w:rPr>
      </w:pPr>
      <w:r w:rsidRPr="00692E4F">
        <w:rPr>
          <w:b/>
        </w:rPr>
        <w:t xml:space="preserve">Об организации и проведении </w:t>
      </w:r>
      <w:r w:rsidR="00692E4F" w:rsidRPr="00692E4F">
        <w:rPr>
          <w:b/>
        </w:rPr>
        <w:t>месячника</w:t>
      </w:r>
    </w:p>
    <w:p w:rsidR="000D02F7" w:rsidRPr="00692E4F" w:rsidRDefault="000D02F7" w:rsidP="000D02F7">
      <w:pPr>
        <w:rPr>
          <w:b/>
        </w:rPr>
      </w:pPr>
      <w:r w:rsidRPr="00692E4F">
        <w:rPr>
          <w:b/>
        </w:rPr>
        <w:t>гражданско-патриотического</w:t>
      </w:r>
      <w:r w:rsidR="00692E4F" w:rsidRPr="00692E4F">
        <w:rPr>
          <w:b/>
        </w:rPr>
        <w:t xml:space="preserve"> воспитания</w:t>
      </w:r>
    </w:p>
    <w:p w:rsidR="000D02F7" w:rsidRPr="00692E4F" w:rsidRDefault="007C5BC3" w:rsidP="000D02F7">
      <w:pPr>
        <w:rPr>
          <w:b/>
        </w:rPr>
      </w:pPr>
      <w:r>
        <w:rPr>
          <w:b/>
        </w:rPr>
        <w:t>детей и молодёжи</w:t>
      </w:r>
      <w:r w:rsidR="000D02F7" w:rsidRPr="00692E4F">
        <w:rPr>
          <w:b/>
        </w:rPr>
        <w:t xml:space="preserve"> </w:t>
      </w:r>
      <w:r w:rsidR="00692E4F" w:rsidRPr="00692E4F">
        <w:rPr>
          <w:b/>
        </w:rPr>
        <w:t>в 201</w:t>
      </w:r>
      <w:r w:rsidR="006E028A">
        <w:rPr>
          <w:b/>
        </w:rPr>
        <w:t>6</w:t>
      </w:r>
      <w:r w:rsidR="00692E4F" w:rsidRPr="00692E4F">
        <w:rPr>
          <w:b/>
        </w:rPr>
        <w:t xml:space="preserve"> году</w:t>
      </w:r>
    </w:p>
    <w:p w:rsidR="000D02F7" w:rsidRDefault="000D02F7" w:rsidP="000D02F7">
      <w:pPr>
        <w:rPr>
          <w:sz w:val="28"/>
        </w:rPr>
      </w:pPr>
    </w:p>
    <w:p w:rsidR="000D02F7" w:rsidRDefault="000D02F7" w:rsidP="000D02F7">
      <w:pPr>
        <w:ind w:firstLine="708"/>
        <w:jc w:val="both"/>
      </w:pPr>
      <w:r>
        <w:t xml:space="preserve">Во исполнение </w:t>
      </w:r>
      <w:r w:rsidR="00692E4F">
        <w:t xml:space="preserve">муниципальной </w:t>
      </w:r>
      <w:r>
        <w:t xml:space="preserve">программы «Патриотическое воспитание детей, молодёжи и населения Ягоднинского </w:t>
      </w:r>
      <w:r w:rsidR="00873C81">
        <w:t>городского округа</w:t>
      </w:r>
      <w:r>
        <w:t xml:space="preserve"> на 201</w:t>
      </w:r>
      <w:r w:rsidR="00E367FA">
        <w:t>6</w:t>
      </w:r>
      <w:r>
        <w:t xml:space="preserve"> годы»</w:t>
      </w:r>
      <w:r w:rsidR="008353AE">
        <w:t>, утверждённой постановлением администрации Ягоднинского городского округа от 27 января 2016 года № 48,</w:t>
      </w:r>
      <w:r w:rsidR="007C5BC3">
        <w:t xml:space="preserve"> </w:t>
      </w:r>
      <w:r>
        <w:t xml:space="preserve">администрация </w:t>
      </w:r>
      <w:r w:rsidR="007C5BC3">
        <w:t xml:space="preserve">Ягоднинского городского округа 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  <w:rPr>
          <w:b/>
        </w:rPr>
      </w:pPr>
      <w:r>
        <w:rPr>
          <w:b/>
        </w:rPr>
        <w:t>ПОСТАНОВЛЯЕТ:</w:t>
      </w:r>
    </w:p>
    <w:p w:rsidR="000D02F7" w:rsidRDefault="000D02F7" w:rsidP="000D02F7">
      <w:pPr>
        <w:jc w:val="both"/>
      </w:pPr>
    </w:p>
    <w:p w:rsidR="000D02F7" w:rsidRDefault="000D02F7" w:rsidP="00A140B7">
      <w:pPr>
        <w:ind w:firstLine="426"/>
        <w:jc w:val="both"/>
      </w:pPr>
      <w:r>
        <w:t xml:space="preserve">1. Организовать и провести месячник гражданско-патриотического воспитания </w:t>
      </w:r>
      <w:r w:rsidR="007C5BC3">
        <w:t>детей и молодёжи</w:t>
      </w:r>
      <w:r>
        <w:t xml:space="preserve"> с </w:t>
      </w:r>
      <w:r w:rsidR="00005F99">
        <w:t>01</w:t>
      </w:r>
      <w:r w:rsidR="002E7AAA">
        <w:t>.02</w:t>
      </w:r>
      <w:r>
        <w:t xml:space="preserve"> по </w:t>
      </w:r>
      <w:r w:rsidR="001D6600">
        <w:t>0</w:t>
      </w:r>
      <w:r w:rsidR="00005F99">
        <w:t>1</w:t>
      </w:r>
      <w:r w:rsidR="001D6600">
        <w:t>.03.</w:t>
      </w:r>
      <w:r>
        <w:t>201</w:t>
      </w:r>
      <w:r w:rsidR="00005F99">
        <w:t>6</w:t>
      </w:r>
      <w:r>
        <w:t xml:space="preserve"> года согласно прилагаемому плану.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 xml:space="preserve">2. Руководителям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в рамках объявленного месячника гражданско-патриотического воспитания </w:t>
      </w:r>
      <w:r w:rsidR="00513E49">
        <w:t>детей и молодёжи</w:t>
      </w:r>
      <w:r w:rsidR="00AD25B1">
        <w:t xml:space="preserve">, в срок до 05.03.2016г. </w:t>
      </w:r>
      <w:proofErr w:type="gramStart"/>
      <w:r w:rsidR="00AD25B1">
        <w:t>предоставить отчёт</w:t>
      </w:r>
      <w:proofErr w:type="gramEnd"/>
      <w:r w:rsidR="00AD25B1">
        <w:t xml:space="preserve"> о проведённых мероприятиях в администрацию Ягоднинского городского округа.</w:t>
      </w:r>
      <w:r w:rsidR="005E7B74">
        <w:t xml:space="preserve"> </w:t>
      </w:r>
      <w:r>
        <w:t xml:space="preserve"> 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 xml:space="preserve">3. Редакции газеты «Северная правда», </w:t>
      </w:r>
      <w:r w:rsidR="009E2189">
        <w:t>ОАО «</w:t>
      </w:r>
      <w:proofErr w:type="spellStart"/>
      <w:r w:rsidR="009E2189">
        <w:t>ТВ-Колыма-Ягодное-Плюс</w:t>
      </w:r>
      <w:proofErr w:type="spellEnd"/>
      <w:r w:rsidR="009E2189">
        <w:t>»</w:t>
      </w:r>
      <w:r>
        <w:t xml:space="preserve"> освещать проводимые мероприятия, подготовить материал по итогам проведения месячника гражданско-патриотического воспитания</w:t>
      </w:r>
      <w:r w:rsidR="0057758D">
        <w:t xml:space="preserve"> детей и молодёжи</w:t>
      </w:r>
      <w:r>
        <w:t>.</w:t>
      </w:r>
    </w:p>
    <w:p w:rsidR="00E367FA" w:rsidRDefault="00E367FA" w:rsidP="00A140B7">
      <w:pPr>
        <w:ind w:firstLine="426"/>
        <w:jc w:val="both"/>
      </w:pPr>
    </w:p>
    <w:p w:rsidR="00E725C9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 w:rsidRPr="0006680A">
        <w:t xml:space="preserve">4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06680A">
        <w:t>Ягоднинского</w:t>
      </w:r>
      <w:proofErr w:type="spellEnd"/>
      <w:r w:rsidRPr="0006680A">
        <w:t xml:space="preserve"> городского округа </w:t>
      </w:r>
      <w:hyperlink r:id="rId7" w:history="1">
        <w:r w:rsidRPr="0006680A">
          <w:rPr>
            <w:rStyle w:val="af5"/>
            <w:lang w:val="en-US"/>
          </w:rPr>
          <w:t>http</w:t>
        </w:r>
        <w:r w:rsidRPr="0006680A">
          <w:rPr>
            <w:rStyle w:val="af5"/>
          </w:rPr>
          <w:t>://</w:t>
        </w:r>
        <w:proofErr w:type="spellStart"/>
        <w:r w:rsidRPr="0006680A">
          <w:rPr>
            <w:rStyle w:val="af5"/>
            <w:lang w:val="en-US"/>
          </w:rPr>
          <w:t>yagodnoeadm</w:t>
        </w:r>
        <w:proofErr w:type="spellEnd"/>
        <w:r w:rsidRPr="0006680A">
          <w:rPr>
            <w:rStyle w:val="af5"/>
          </w:rPr>
          <w:t>.</w:t>
        </w:r>
        <w:proofErr w:type="spellStart"/>
        <w:r w:rsidRPr="0006680A">
          <w:rPr>
            <w:rStyle w:val="af5"/>
            <w:lang w:val="en-US"/>
          </w:rPr>
          <w:t>ru</w:t>
        </w:r>
        <w:proofErr w:type="spellEnd"/>
      </w:hyperlink>
      <w:r w:rsidRPr="0006680A">
        <w:t>.</w:t>
      </w:r>
    </w:p>
    <w:p w:rsidR="00E725C9" w:rsidRDefault="00E725C9" w:rsidP="00A140B7">
      <w:pPr>
        <w:tabs>
          <w:tab w:val="left" w:pos="360"/>
          <w:tab w:val="left" w:pos="720"/>
        </w:tabs>
        <w:ind w:right="-142" w:firstLine="426"/>
        <w:jc w:val="both"/>
      </w:pPr>
    </w:p>
    <w:p w:rsidR="0057758D" w:rsidRPr="0006680A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>
        <w:t>5</w:t>
      </w:r>
      <w:r w:rsidRPr="0006680A">
        <w:t xml:space="preserve">. </w:t>
      </w:r>
      <w:proofErr w:type="gramStart"/>
      <w:r w:rsidRPr="0006680A">
        <w:t>Контроль за</w:t>
      </w:r>
      <w:proofErr w:type="gramEnd"/>
      <w:r w:rsidRPr="0006680A">
        <w:t xml:space="preserve"> исполнением настоящего постановления возложить на заместителя главы по социальным вопросам Л. А. Гужавину.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A140B7" w:rsidRPr="0006680A" w:rsidRDefault="00A140B7" w:rsidP="00A140B7">
      <w:pPr>
        <w:keepNext/>
        <w:jc w:val="both"/>
        <w:outlineLvl w:val="2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>
        <w:rPr>
          <w:szCs w:val="28"/>
        </w:rPr>
        <w:t>Страдомский П. Н.</w:t>
      </w:r>
    </w:p>
    <w:p w:rsidR="00A140B7" w:rsidRPr="0006680A" w:rsidRDefault="00A140B7" w:rsidP="00A140B7">
      <w:pPr>
        <w:tabs>
          <w:tab w:val="left" w:pos="360"/>
          <w:tab w:val="left" w:pos="720"/>
        </w:tabs>
        <w:ind w:right="-142"/>
        <w:jc w:val="both"/>
        <w:rPr>
          <w:szCs w:val="28"/>
        </w:rPr>
      </w:pPr>
      <w:r w:rsidRPr="0006680A">
        <w:rPr>
          <w:szCs w:val="28"/>
        </w:rPr>
        <w:t>городского округа</w:t>
      </w:r>
    </w:p>
    <w:p w:rsidR="003B08F2" w:rsidRDefault="003B08F2" w:rsidP="003B08F2">
      <w:pPr>
        <w:jc w:val="both"/>
      </w:pPr>
    </w:p>
    <w:p w:rsidR="000D02F7" w:rsidRDefault="000D02F7" w:rsidP="000D02F7">
      <w:pPr>
        <w:spacing w:after="200" w:line="276" w:lineRule="auto"/>
        <w:jc w:val="both"/>
      </w:pPr>
    </w:p>
    <w:p w:rsidR="000D02F7" w:rsidRDefault="000D02F7" w:rsidP="005D1A9A">
      <w:pPr>
        <w:ind w:left="4956" w:firstLine="708"/>
      </w:pPr>
      <w:r>
        <w:lastRenderedPageBreak/>
        <w:t>Приложение</w:t>
      </w:r>
    </w:p>
    <w:p w:rsidR="000D02F7" w:rsidRDefault="000D02F7" w:rsidP="005D1A9A">
      <w:pPr>
        <w:ind w:left="5664"/>
        <w:jc w:val="both"/>
      </w:pPr>
      <w:r>
        <w:t xml:space="preserve">к постановлению администрации </w:t>
      </w:r>
      <w:r w:rsidR="00A140B7">
        <w:t>Ягоднинского городского округа</w:t>
      </w:r>
    </w:p>
    <w:p w:rsidR="000D02F7" w:rsidRDefault="00F239EA" w:rsidP="000D02F7">
      <w:pPr>
        <w:ind w:left="4956" w:firstLine="708"/>
        <w:jc w:val="both"/>
      </w:pPr>
      <w:r>
        <w:t xml:space="preserve">№ </w:t>
      </w:r>
      <w:r w:rsidR="00574669">
        <w:t>68</w:t>
      </w:r>
      <w:r>
        <w:t xml:space="preserve"> от </w:t>
      </w:r>
      <w:r w:rsidR="00574669">
        <w:t>29 января 2016 г.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</w:pPr>
      <w:r>
        <w:t>ПЛАН</w:t>
      </w:r>
    </w:p>
    <w:p w:rsidR="000D02F7" w:rsidRDefault="000D02F7" w:rsidP="000D02F7">
      <w:pPr>
        <w:jc w:val="center"/>
      </w:pPr>
      <w:r>
        <w:t xml:space="preserve">мероприятий по организации и проведению месячника гражданско-патриотического воспитания </w:t>
      </w:r>
      <w:r w:rsidR="00A140B7">
        <w:t>детей и молодёжи</w:t>
      </w:r>
      <w:r w:rsidR="00692E4F">
        <w:t xml:space="preserve"> </w:t>
      </w:r>
    </w:p>
    <w:p w:rsidR="000D02F7" w:rsidRDefault="000D02F7" w:rsidP="000D02F7">
      <w:pPr>
        <w:jc w:val="center"/>
      </w:pPr>
      <w:r>
        <w:t>(</w:t>
      </w:r>
      <w:r w:rsidR="002E7AAA">
        <w:t>с 0</w:t>
      </w:r>
      <w:r w:rsidR="00A140B7">
        <w:t>1</w:t>
      </w:r>
      <w:r w:rsidR="002E7AAA">
        <w:t xml:space="preserve">.02 по </w:t>
      </w:r>
      <w:r w:rsidR="001D6600">
        <w:t>0</w:t>
      </w:r>
      <w:r w:rsidR="00A140B7">
        <w:t>1</w:t>
      </w:r>
      <w:r w:rsidR="001D6600">
        <w:t>.03.</w:t>
      </w:r>
      <w:r w:rsidR="002E7AAA">
        <w:t>201</w:t>
      </w:r>
      <w:r w:rsidR="00A140B7">
        <w:t>3</w:t>
      </w:r>
      <w:r w:rsidR="002E7AAA">
        <w:t xml:space="preserve"> года</w:t>
      </w:r>
      <w:r>
        <w:t>)</w:t>
      </w:r>
    </w:p>
    <w:p w:rsidR="000D02F7" w:rsidRDefault="000D02F7" w:rsidP="000D02F7">
      <w:pPr>
        <w:jc w:val="both"/>
      </w:pPr>
    </w:p>
    <w:tbl>
      <w:tblPr>
        <w:tblStyle w:val="af4"/>
        <w:tblW w:w="10632" w:type="dxa"/>
        <w:tblInd w:w="-1058" w:type="dxa"/>
        <w:tblLayout w:type="fixed"/>
        <w:tblLook w:val="04A0"/>
      </w:tblPr>
      <w:tblGrid>
        <w:gridCol w:w="457"/>
        <w:gridCol w:w="34"/>
        <w:gridCol w:w="4644"/>
        <w:gridCol w:w="1418"/>
        <w:gridCol w:w="2126"/>
        <w:gridCol w:w="1953"/>
      </w:tblGrid>
      <w:tr w:rsidR="000D02F7" w:rsidRPr="00E22419" w:rsidTr="00AD330E">
        <w:trPr>
          <w:trHeight w:val="435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№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Дата или период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есто проведения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Ответственный</w:t>
            </w:r>
          </w:p>
        </w:tc>
      </w:tr>
      <w:tr w:rsidR="000D02F7" w:rsidRPr="00E22419" w:rsidTr="00AD330E">
        <w:trPr>
          <w:trHeight w:val="302"/>
        </w:trPr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4736F0">
            <w:pPr>
              <w:jc w:val="both"/>
              <w:rPr>
                <w:lang w:eastAsia="en-US"/>
              </w:rPr>
            </w:pPr>
            <w:r w:rsidRPr="00E22419">
              <w:rPr>
                <w:lang w:val="en-US" w:eastAsia="en-US"/>
              </w:rPr>
              <w:t>I</w:t>
            </w:r>
            <w:r w:rsidRPr="00E22419">
              <w:rPr>
                <w:lang w:eastAsia="en-US"/>
              </w:rPr>
              <w:t>. Учреждения образования</w:t>
            </w:r>
          </w:p>
        </w:tc>
      </w:tr>
      <w:tr w:rsidR="00F113D3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E22419" w:rsidRDefault="00F113D3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E22419" w:rsidRDefault="00D64208" w:rsidP="00991D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школьные </w:t>
            </w:r>
            <w:r w:rsidR="003B31D6">
              <w:rPr>
                <w:lang w:eastAsia="en-US"/>
              </w:rPr>
              <w:t xml:space="preserve">торжественные </w:t>
            </w:r>
            <w:r w:rsidR="00991D17">
              <w:rPr>
                <w:lang w:eastAsia="en-US"/>
              </w:rPr>
              <w:t>линейки</w:t>
            </w:r>
            <w:r w:rsidR="00F113D3" w:rsidRPr="00E22419">
              <w:rPr>
                <w:lang w:eastAsia="en-US"/>
              </w:rPr>
              <w:t>, посвящённ</w:t>
            </w:r>
            <w:r>
              <w:rPr>
                <w:lang w:eastAsia="en-US"/>
              </w:rPr>
              <w:t>ые</w:t>
            </w:r>
            <w:r w:rsidR="00F113D3" w:rsidRPr="00E22419">
              <w:rPr>
                <w:lang w:eastAsia="en-US"/>
              </w:rPr>
              <w:t xml:space="preserve"> открытию месячника гражданско-патриотического воспитания и оборонно-спортивной раб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E22419" w:rsidRDefault="00F113D3" w:rsidP="00AD330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</w:t>
            </w:r>
            <w:r w:rsidR="00AD330E">
              <w:rPr>
                <w:lang w:eastAsia="en-US"/>
              </w:rPr>
              <w:t>1</w:t>
            </w:r>
            <w:r w:rsidRPr="00E22419">
              <w:rPr>
                <w:lang w:eastAsia="en-US"/>
              </w:rPr>
              <w:t>-0</w:t>
            </w:r>
            <w:r w:rsidR="00AD330E">
              <w:rPr>
                <w:lang w:eastAsia="en-US"/>
              </w:rPr>
              <w:t>5</w:t>
            </w:r>
            <w:r w:rsidRPr="00E22419">
              <w:rPr>
                <w:lang w:eastAsia="en-US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BE2A35" w:rsidRDefault="00F113D3" w:rsidP="004736F0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E22419" w:rsidRDefault="003B31D6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AD330E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Pr="00E22419" w:rsidRDefault="00AD330E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Default="00AD330E" w:rsidP="00991D17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Неделя </w:t>
            </w:r>
            <w:r w:rsidR="00911CDF">
              <w:rPr>
                <w:lang w:eastAsia="en-US"/>
              </w:rPr>
              <w:t>«П</w:t>
            </w:r>
            <w:r>
              <w:rPr>
                <w:lang w:eastAsia="en-US"/>
              </w:rPr>
              <w:t>амяти Героев</w:t>
            </w:r>
            <w:r w:rsidR="00911CDF">
              <w:rPr>
                <w:lang w:eastAsia="en-US"/>
              </w:rPr>
              <w:t>»</w:t>
            </w:r>
            <w:r w:rsidR="002E658E">
              <w:rPr>
                <w:lang w:eastAsia="en-US"/>
              </w:rPr>
              <w:t>:</w:t>
            </w:r>
          </w:p>
          <w:p w:rsidR="00AD330E" w:rsidRDefault="00AD330E" w:rsidP="00991D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E22419">
              <w:rPr>
                <w:lang w:eastAsia="en-US"/>
              </w:rPr>
              <w:t xml:space="preserve">встречи с ветеранами войны, труда, воинами-интернационалистами, </w:t>
            </w:r>
            <w:r>
              <w:rPr>
                <w:lang w:eastAsia="en-US"/>
              </w:rPr>
              <w:t>сотрудниками</w:t>
            </w:r>
            <w:r w:rsidRPr="00E22419">
              <w:rPr>
                <w:lang w:eastAsia="en-US"/>
              </w:rPr>
              <w:t xml:space="preserve"> военкомата</w:t>
            </w:r>
            <w:r>
              <w:rPr>
                <w:lang w:eastAsia="en-US"/>
              </w:rPr>
              <w:t>;</w:t>
            </w:r>
          </w:p>
          <w:p w:rsidR="00AD330E" w:rsidRPr="00E22419" w:rsidRDefault="00AD330E" w:rsidP="00AD33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матические классные часы, уроки муж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Pr="00E22419" w:rsidRDefault="00AD330E" w:rsidP="00AD330E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</w:t>
            </w:r>
            <w:r>
              <w:rPr>
                <w:lang w:eastAsia="en-US"/>
              </w:rPr>
              <w:t>1</w:t>
            </w:r>
            <w:r w:rsidRPr="00E22419">
              <w:rPr>
                <w:lang w:eastAsia="en-US"/>
              </w:rPr>
              <w:t>-0</w:t>
            </w:r>
            <w:r>
              <w:rPr>
                <w:lang w:eastAsia="en-US"/>
              </w:rPr>
              <w:t>5</w:t>
            </w:r>
            <w:r w:rsidRPr="00E22419">
              <w:rPr>
                <w:lang w:eastAsia="en-US"/>
              </w:rPr>
              <w:t>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Pr="00BE2A35" w:rsidRDefault="00AD330E" w:rsidP="004736F0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E" w:rsidRPr="00E22419" w:rsidRDefault="00AD330E" w:rsidP="00A200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BE2A35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Pr="00E22419" w:rsidRDefault="00472986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Default="00BE2A35" w:rsidP="001F5AE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деля воинской славы «Богатыри земли </w:t>
            </w:r>
            <w:r w:rsidR="0021567A">
              <w:rPr>
                <w:lang w:eastAsia="en-US"/>
              </w:rPr>
              <w:t>р</w:t>
            </w:r>
            <w:r>
              <w:rPr>
                <w:lang w:eastAsia="en-US"/>
              </w:rPr>
              <w:t>оссийской»:</w:t>
            </w:r>
          </w:p>
          <w:p w:rsidR="00BE2A35" w:rsidRDefault="00BE2A35" w:rsidP="001F5AE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курс чтецов;</w:t>
            </w:r>
          </w:p>
          <w:p w:rsidR="00BE2A35" w:rsidRDefault="00BE2A35" w:rsidP="001F5AE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курс рисунков;</w:t>
            </w:r>
          </w:p>
          <w:p w:rsidR="00470C26" w:rsidRDefault="00470C26" w:rsidP="001F5AE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конкурс </w:t>
            </w:r>
            <w:r w:rsidR="0021567A">
              <w:rPr>
                <w:lang w:eastAsia="en-US"/>
              </w:rPr>
              <w:t>«</w:t>
            </w:r>
            <w:r>
              <w:rPr>
                <w:lang w:eastAsia="en-US"/>
              </w:rPr>
              <w:t>Боевых листков</w:t>
            </w:r>
            <w:r w:rsidR="0021567A">
              <w:rPr>
                <w:lang w:eastAsia="en-US"/>
              </w:rPr>
              <w:t>»</w:t>
            </w:r>
            <w:r>
              <w:rPr>
                <w:lang w:eastAsia="en-US"/>
              </w:rPr>
              <w:t>;</w:t>
            </w:r>
          </w:p>
          <w:p w:rsidR="00470C26" w:rsidRDefault="00BE2A35" w:rsidP="00A250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литературно-музыкальные постановки «Мы внуки твои, Победа», «Песни великого подвига», «На привале»</w:t>
            </w:r>
          </w:p>
          <w:p w:rsidR="00A25048" w:rsidRPr="00E22419" w:rsidRDefault="00A25048" w:rsidP="00A250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тематические классные часы с участием </w:t>
            </w:r>
            <w:r w:rsidR="00FE3274">
              <w:rPr>
                <w:lang w:eastAsia="en-US"/>
              </w:rPr>
              <w:t>выпускников, прошедших службу</w:t>
            </w:r>
            <w:r w:rsidR="00911CDF">
              <w:rPr>
                <w:lang w:eastAsia="en-US"/>
              </w:rPr>
              <w:t xml:space="preserve"> в армии, сотрудников Отд</w:t>
            </w:r>
            <w:r w:rsidR="00FE3274">
              <w:rPr>
                <w:lang w:eastAsia="en-US"/>
              </w:rPr>
              <w:t>МВД, МЧ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Pr="00E22419" w:rsidRDefault="00BE2A35" w:rsidP="00AD33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8 – 1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Pr="00BE2A35" w:rsidRDefault="00BE2A35" w:rsidP="00A200E4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35" w:rsidRPr="00E22419" w:rsidRDefault="00BE2A35" w:rsidP="00A200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6C6236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Pr="00E22419" w:rsidRDefault="00472986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Default="006C6236" w:rsidP="00BE2A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ции «Письмо солдату», «Переписка поколе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Default="006C6236" w:rsidP="00AD33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-27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Pr="00BE2A35" w:rsidRDefault="006C6236" w:rsidP="00A200E4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236" w:rsidRDefault="006C6236" w:rsidP="00A200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</w:t>
            </w:r>
            <w:r w:rsidR="00EB6154">
              <w:rPr>
                <w:lang w:eastAsia="en-US"/>
              </w:rPr>
              <w:t>.</w:t>
            </w:r>
          </w:p>
          <w:p w:rsidR="006C6236" w:rsidRPr="00E22419" w:rsidRDefault="006C6236" w:rsidP="00A200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</w:tc>
      </w:tr>
      <w:tr w:rsidR="002E658E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Pr="00E22419" w:rsidRDefault="00472986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Default="002E658E" w:rsidP="00BE2A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ие конкурсы, виктори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Default="002E658E" w:rsidP="00AD33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- 20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Pr="00BE2A35" w:rsidRDefault="002E658E" w:rsidP="00A200E4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58E" w:rsidRPr="00E22419" w:rsidRDefault="002E658E" w:rsidP="00A200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470C26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Pr="00E22419" w:rsidRDefault="00472986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Default="00470C26" w:rsidP="00BE2A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онкурса «Открытка ветеран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Default="00470C26" w:rsidP="00AD33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-20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Pr="00BE2A35" w:rsidRDefault="00470C26" w:rsidP="00A200E4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26" w:rsidRPr="00E22419" w:rsidRDefault="00470C26" w:rsidP="00A200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A25048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Pr="00E22419" w:rsidRDefault="00472986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Default="00A25048" w:rsidP="00BE2A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школьных смотров строя и пес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Default="00A25048" w:rsidP="00AD33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-26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Pr="00BE2A35" w:rsidRDefault="00A25048" w:rsidP="00A200E4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48" w:rsidRPr="00E22419" w:rsidRDefault="00A25048" w:rsidP="00A200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B424AC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Pr="00E22419" w:rsidRDefault="00472986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Default="00B424AC" w:rsidP="00BE2A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ая неделя «Быстрее! Выше! Сильнее!»:</w:t>
            </w:r>
          </w:p>
          <w:p w:rsidR="00B424AC" w:rsidRDefault="00B424AC" w:rsidP="00BE2A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военно-спортивные игры, эстафеты;</w:t>
            </w:r>
          </w:p>
          <w:p w:rsidR="00B424AC" w:rsidRDefault="00B424AC" w:rsidP="00BE2A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турниры по настольному теннису, шахматам, волейболу, футболу, баскетболу;</w:t>
            </w:r>
          </w:p>
          <w:p w:rsidR="00B424AC" w:rsidRDefault="00B424AC" w:rsidP="00BE2A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оревнования по пулевой стрельбе, </w:t>
            </w:r>
            <w:proofErr w:type="spellStart"/>
            <w:r>
              <w:rPr>
                <w:lang w:eastAsia="en-US"/>
              </w:rPr>
              <w:t>дартс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Default="00B424AC" w:rsidP="00AD33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-19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Pr="00BE2A35" w:rsidRDefault="00B424AC" w:rsidP="00A200E4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4AC" w:rsidRPr="00E22419" w:rsidRDefault="00B424AC" w:rsidP="00A200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472986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Pr="00E22419" w:rsidRDefault="00472986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Default="00472986" w:rsidP="00E50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еля гражданственности «Под флагом единым»:</w:t>
            </w:r>
          </w:p>
          <w:p w:rsidR="00472986" w:rsidRDefault="00472986" w:rsidP="00E50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курс презентаций по вопросам патриотизма и межнациональных отношений</w:t>
            </w:r>
          </w:p>
          <w:p w:rsidR="00472986" w:rsidRDefault="00472986" w:rsidP="00E50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матические классные часы, виктори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Default="00472986" w:rsidP="00AD33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-29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Pr="00BE2A35" w:rsidRDefault="00472986" w:rsidP="00A200E4">
            <w:pPr>
              <w:jc w:val="both"/>
              <w:rPr>
                <w:sz w:val="20"/>
                <w:szCs w:val="20"/>
                <w:lang w:eastAsia="en-US"/>
              </w:rPr>
            </w:pPr>
            <w:r w:rsidRPr="00BE2A35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Pr="00E22419" w:rsidRDefault="00472986" w:rsidP="00A200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472986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Pr="00E22419" w:rsidRDefault="000D1D8D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Default="00472986" w:rsidP="00E50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книжных выставок в</w:t>
            </w:r>
            <w:r w:rsidR="004E3B1D">
              <w:rPr>
                <w:lang w:eastAsia="en-US"/>
              </w:rPr>
              <w:t xml:space="preserve"> библиотеках, классных  уголков, </w:t>
            </w:r>
            <w:r w:rsidR="004E3B1D">
              <w:rPr>
                <w:lang w:eastAsia="en-US"/>
              </w:rPr>
              <w:lastRenderedPageBreak/>
              <w:t xml:space="preserve">общешкольных стендов, музейных экспозиций в </w:t>
            </w:r>
            <w:r>
              <w:rPr>
                <w:lang w:eastAsia="en-US"/>
              </w:rPr>
              <w:t xml:space="preserve"> соответствии с тематическими недел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Default="00472986" w:rsidP="00AD33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2-29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Pr="005E7B74" w:rsidRDefault="00472986" w:rsidP="00A200E4">
            <w:pPr>
              <w:jc w:val="both"/>
              <w:rPr>
                <w:sz w:val="20"/>
                <w:szCs w:val="20"/>
                <w:lang w:eastAsia="en-US"/>
              </w:rPr>
            </w:pPr>
            <w:r w:rsidRPr="005E7B74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986" w:rsidRPr="00E22419" w:rsidRDefault="00472986" w:rsidP="00A200E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0D1D8D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D8D" w:rsidRPr="00E22419" w:rsidRDefault="000D1D8D" w:rsidP="000B6A05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lastRenderedPageBreak/>
              <w:t>1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D8D" w:rsidRPr="00E22419" w:rsidRDefault="000D1D8D" w:rsidP="006A05B6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Тематические мероприятия в ДОУ:</w:t>
            </w:r>
          </w:p>
          <w:p w:rsidR="000D1D8D" w:rsidRPr="00E22419" w:rsidRDefault="000D1D8D" w:rsidP="006A05B6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тематические занятия;</w:t>
            </w:r>
          </w:p>
          <w:p w:rsidR="000D1D8D" w:rsidRPr="00E22419" w:rsidRDefault="000D1D8D" w:rsidP="006A05B6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музыкально-спортивные праздники с участием родителей;</w:t>
            </w:r>
          </w:p>
          <w:p w:rsidR="000D1D8D" w:rsidRPr="00E22419" w:rsidRDefault="000D1D8D" w:rsidP="006A05B6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выставка стенгазет, рисун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D8D" w:rsidRPr="00E22419" w:rsidRDefault="000D1D8D" w:rsidP="009B3038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</w:t>
            </w:r>
            <w:r>
              <w:rPr>
                <w:lang w:eastAsia="en-US"/>
              </w:rPr>
              <w:t>8</w:t>
            </w:r>
            <w:r w:rsidRPr="00E22419">
              <w:rPr>
                <w:lang w:eastAsia="en-US"/>
              </w:rPr>
              <w:t>-27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D8D" w:rsidRPr="005E7B74" w:rsidRDefault="000D1D8D" w:rsidP="006A05B6">
            <w:pPr>
              <w:jc w:val="both"/>
              <w:rPr>
                <w:sz w:val="20"/>
                <w:szCs w:val="20"/>
                <w:lang w:eastAsia="en-US"/>
              </w:rPr>
            </w:pPr>
            <w:r w:rsidRPr="005E7B74">
              <w:rPr>
                <w:sz w:val="20"/>
                <w:szCs w:val="20"/>
                <w:lang w:eastAsia="en-US"/>
              </w:rPr>
              <w:t xml:space="preserve">ДОУ 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D8D" w:rsidRPr="00E22419" w:rsidRDefault="000D1D8D" w:rsidP="006A05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C06A5F" w:rsidRPr="00E22419" w:rsidTr="00AD330E">
        <w:trPr>
          <w:trHeight w:val="132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A5F" w:rsidRPr="00E22419" w:rsidRDefault="00C06A5F" w:rsidP="000B6A05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A5F" w:rsidRPr="00E22419" w:rsidRDefault="00C06A5F" w:rsidP="005A604C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Работа школьных музеев: </w:t>
            </w:r>
          </w:p>
          <w:p w:rsidR="00C06A5F" w:rsidRPr="00E22419" w:rsidRDefault="00C06A5F" w:rsidP="005A604C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- подготовка и обновление экспозиций «Наши земляки – участники </w:t>
            </w:r>
            <w:r>
              <w:rPr>
                <w:lang w:eastAsia="en-US"/>
              </w:rPr>
              <w:t>ВОВ</w:t>
            </w:r>
            <w:r w:rsidRPr="00E22419">
              <w:rPr>
                <w:lang w:eastAsia="en-US"/>
              </w:rPr>
              <w:t>»</w:t>
            </w:r>
            <w:r>
              <w:rPr>
                <w:lang w:eastAsia="en-US"/>
              </w:rPr>
              <w:t>, «Погибшие на посту»</w:t>
            </w:r>
            <w:r w:rsidRPr="00E22419">
              <w:rPr>
                <w:lang w:eastAsia="en-US"/>
              </w:rPr>
              <w:t>,</w:t>
            </w:r>
          </w:p>
          <w:p w:rsidR="00C06A5F" w:rsidRPr="00E22419" w:rsidRDefault="00C06A5F" w:rsidP="005A604C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- организация экскурсий и тематических мероприятий с участием курсантов военно-патриотических клубов </w:t>
            </w:r>
            <w:r>
              <w:rPr>
                <w:lang w:eastAsia="en-US"/>
              </w:rPr>
              <w:t>«Наследники», «Патрио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A5F" w:rsidRPr="00E22419" w:rsidRDefault="00C06A5F" w:rsidP="005A604C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2-27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A5F" w:rsidRPr="005E7B74" w:rsidRDefault="00C06A5F" w:rsidP="005A604C">
            <w:pPr>
              <w:rPr>
                <w:sz w:val="20"/>
                <w:szCs w:val="20"/>
              </w:rPr>
            </w:pPr>
            <w:r w:rsidRPr="005E7B74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A5F" w:rsidRDefault="00C06A5F" w:rsidP="005A604C">
            <w:r w:rsidRPr="00F6300F">
              <w:rPr>
                <w:lang w:eastAsia="en-US"/>
              </w:rPr>
              <w:t>Игнаткина Е. Ю.</w:t>
            </w:r>
          </w:p>
        </w:tc>
      </w:tr>
      <w:tr w:rsidR="00C06A5F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A5F" w:rsidRPr="00E22419" w:rsidRDefault="00C06A5F" w:rsidP="003F6248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A5F" w:rsidRPr="00E22419" w:rsidRDefault="00C06A5F" w:rsidP="00926E7A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Организация экскурсии в школьные музеи участников и ветеранов ВОВ, </w:t>
            </w:r>
            <w:r>
              <w:rPr>
                <w:lang w:eastAsia="en-US"/>
              </w:rPr>
              <w:t xml:space="preserve">ветеранов труда, </w:t>
            </w:r>
            <w:r w:rsidRPr="00E22419">
              <w:rPr>
                <w:lang w:eastAsia="en-US"/>
              </w:rPr>
              <w:t>старожилов, на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A5F" w:rsidRPr="00E22419" w:rsidRDefault="00C06A5F" w:rsidP="00482447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9-20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A5F" w:rsidRPr="005E7B74" w:rsidRDefault="00C06A5F" w:rsidP="00482447">
            <w:pPr>
              <w:rPr>
                <w:sz w:val="20"/>
                <w:szCs w:val="20"/>
              </w:rPr>
            </w:pPr>
            <w:r w:rsidRPr="005E7B74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A5F" w:rsidRDefault="00C06A5F" w:rsidP="004824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  <w:p w:rsidR="00C06A5F" w:rsidRDefault="00C06A5F" w:rsidP="004824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ыбалка М. А.</w:t>
            </w:r>
          </w:p>
          <w:p w:rsidR="0021567A" w:rsidRPr="00E22419" w:rsidRDefault="0021567A" w:rsidP="004824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идова А. М.</w:t>
            </w:r>
          </w:p>
        </w:tc>
      </w:tr>
      <w:tr w:rsidR="005E7B74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E22419" w:rsidRDefault="005E7B74" w:rsidP="003F6248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E22419" w:rsidRDefault="005E7B74" w:rsidP="008E0016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Общешкольные линейки, посвящённые закрытию месячника гражданско-патриотического воспитания и оборонно-спортивной работ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E22419" w:rsidRDefault="005E7B74" w:rsidP="008E00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-26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5E7B74" w:rsidRDefault="005E7B74" w:rsidP="008E0016">
            <w:pPr>
              <w:rPr>
                <w:sz w:val="20"/>
                <w:szCs w:val="20"/>
              </w:rPr>
            </w:pPr>
            <w:r w:rsidRPr="005E7B74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E22419" w:rsidRDefault="005E7B74" w:rsidP="008E0016">
            <w:pPr>
              <w:jc w:val="both"/>
              <w:rPr>
                <w:lang w:eastAsia="en-US"/>
              </w:rPr>
            </w:pPr>
            <w:r w:rsidRPr="00F6300F">
              <w:rPr>
                <w:lang w:eastAsia="en-US"/>
              </w:rPr>
              <w:t>Игнаткина Е. Ю.</w:t>
            </w:r>
          </w:p>
        </w:tc>
      </w:tr>
      <w:tr w:rsidR="005E7B74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E22419" w:rsidRDefault="005E7B74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E22419" w:rsidRDefault="005E7B7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Итоговый отчёт о проведённых мероприятия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E22419" w:rsidRDefault="005E7B74" w:rsidP="00AD25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D25B1">
              <w:rPr>
                <w:lang w:eastAsia="en-US"/>
              </w:rPr>
              <w:t>5</w:t>
            </w:r>
            <w:r>
              <w:rPr>
                <w:lang w:eastAsia="en-US"/>
              </w:rPr>
              <w:t>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5E7B74" w:rsidRDefault="005E7B74" w:rsidP="004736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E22419" w:rsidRDefault="005E7B74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5E7B74" w:rsidTr="00AD330E">
        <w:trPr>
          <w:trHeight w:val="328"/>
        </w:trPr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5E7B74" w:rsidRDefault="005E7B74">
            <w:pPr>
              <w:jc w:val="both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II</w:t>
            </w:r>
            <w:r w:rsidRPr="005E7B74">
              <w:rPr>
                <w:lang w:eastAsia="en-US" w:bidi="en-US"/>
              </w:rPr>
              <w:t>. Учреждения спорта</w:t>
            </w:r>
          </w:p>
        </w:tc>
      </w:tr>
      <w:tr w:rsidR="005E7B74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5E7B74" w:rsidRDefault="005E7B74">
            <w:pPr>
              <w:jc w:val="both"/>
              <w:rPr>
                <w:lang w:eastAsia="en-US" w:bidi="en-US"/>
              </w:rPr>
            </w:pPr>
            <w:r w:rsidRPr="005E7B74">
              <w:rPr>
                <w:lang w:eastAsia="en-US" w:bidi="en-US"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D62AED" w:rsidRDefault="00F22ADA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Соревнования по баскетболу в зачёт Спартакиады учащихся Ягодни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5E7B74" w:rsidRDefault="00F22ADA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F22ADA" w:rsidRDefault="00415A6A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Дворец спорта п.</w:t>
            </w:r>
            <w:r w:rsidR="00F22ADA">
              <w:rPr>
                <w:lang w:eastAsia="en-US" w:bidi="en-US"/>
              </w:rPr>
              <w:t xml:space="preserve"> Синегорье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F22ADA" w:rsidRDefault="005E7B74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Ступак А. С.</w:t>
            </w:r>
          </w:p>
        </w:tc>
      </w:tr>
      <w:tr w:rsidR="005E7B74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F22ADA" w:rsidRDefault="005E7B74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2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D62AED" w:rsidRDefault="00F22ADA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Соревнования по волейболу в зачёт Спартакиады учащихся Ягодни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F22ADA" w:rsidRDefault="00F22ADA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F22ADA" w:rsidRDefault="00415A6A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ДЮСШ п. Ягодное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F22ADA" w:rsidRDefault="005E7B74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Ступак А. С.</w:t>
            </w:r>
          </w:p>
        </w:tc>
      </w:tr>
      <w:tr w:rsidR="005E7B74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F22ADA" w:rsidRDefault="005E7B74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3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D62AED" w:rsidRDefault="00784DB1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Соревнования по настольному теннису в зачёт Спартакиады учащихся Ягодни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F22ADA" w:rsidRDefault="00784DB1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D62AED" w:rsidRDefault="00784DB1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ДЮСШ п. Оротука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F22ADA" w:rsidRDefault="005E7B74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Ступак А. С.</w:t>
            </w:r>
          </w:p>
        </w:tc>
      </w:tr>
      <w:tr w:rsidR="008862B3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B3" w:rsidRPr="00F22ADA" w:rsidRDefault="008862B3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4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B3" w:rsidRPr="00D62AED" w:rsidRDefault="008862B3" w:rsidP="00926E7A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Личное первенство по пулевой стрельбе</w:t>
            </w:r>
            <w:r w:rsidR="00E667CC">
              <w:rPr>
                <w:lang w:eastAsia="en-US" w:bidi="en-US"/>
              </w:rPr>
              <w:t>, посвящённ</w:t>
            </w:r>
            <w:r w:rsidR="00926E7A">
              <w:rPr>
                <w:lang w:eastAsia="en-US" w:bidi="en-US"/>
              </w:rPr>
              <w:t>ое</w:t>
            </w:r>
            <w:r>
              <w:rPr>
                <w:lang w:eastAsia="en-US" w:bidi="en-US"/>
              </w:rPr>
              <w:t xml:space="preserve"> Дню защитника Отечеств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B3" w:rsidRPr="005E7B74" w:rsidRDefault="008862B3" w:rsidP="00A200E4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B3" w:rsidRPr="00F22ADA" w:rsidRDefault="008862B3" w:rsidP="00A200E4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Дворец спорта п. Синегорье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B3" w:rsidRPr="00F22ADA" w:rsidRDefault="008862B3" w:rsidP="00A200E4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Ступак А. С.</w:t>
            </w:r>
          </w:p>
        </w:tc>
      </w:tr>
      <w:tr w:rsidR="00B84B7A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7A" w:rsidRPr="00F22ADA" w:rsidRDefault="00B84B7A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5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7A" w:rsidRPr="00D62AED" w:rsidRDefault="0072487A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Турнир</w:t>
            </w:r>
            <w:r w:rsidR="00B84B7A">
              <w:rPr>
                <w:lang w:eastAsia="en-US" w:bidi="en-US"/>
              </w:rPr>
              <w:t xml:space="preserve"> по футболу в зачёт Спартакиады учащихся Ягодни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7A" w:rsidRPr="005E7B74" w:rsidRDefault="00B84B7A" w:rsidP="00A200E4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7A" w:rsidRPr="00F22ADA" w:rsidRDefault="00B84B7A" w:rsidP="00A200E4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Дворец спорта п. Синегорье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B7A" w:rsidRPr="00F22ADA" w:rsidRDefault="00B84B7A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Ступак А. С.</w:t>
            </w:r>
          </w:p>
        </w:tc>
      </w:tr>
      <w:tr w:rsidR="005E7B74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F22ADA" w:rsidRDefault="005E7B74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6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F22ADA" w:rsidRDefault="00E667CC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Турнир по хоккею, посвящённый Дню защитника Отечеств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F22ADA" w:rsidRDefault="00E667CC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</w:t>
            </w:r>
            <w:r w:rsidR="00B54F34">
              <w:rPr>
                <w:lang w:eastAsia="en-US" w:bidi="en-US"/>
              </w:rPr>
              <w:t>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D62AED" w:rsidRDefault="00B54F34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п. Ягодное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F22ADA" w:rsidRDefault="005E7B74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Ступак А. С.</w:t>
            </w:r>
          </w:p>
        </w:tc>
      </w:tr>
      <w:tr w:rsidR="00B54F34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F34" w:rsidRPr="00F22ADA" w:rsidRDefault="00B54F34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7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F34" w:rsidRPr="00D62AED" w:rsidRDefault="00B54F34" w:rsidP="00B54F34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Соревнования по шахматам в зачёт Спартакиады учащихся Ягоднин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F34" w:rsidRPr="00F22ADA" w:rsidRDefault="00B54F34" w:rsidP="00A200E4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F34" w:rsidRPr="00D62AED" w:rsidRDefault="00B54F34" w:rsidP="00A200E4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ДЮСШ п. Оротука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F34" w:rsidRPr="00F22ADA" w:rsidRDefault="00B54F34" w:rsidP="00A200E4">
            <w:pPr>
              <w:jc w:val="both"/>
              <w:rPr>
                <w:lang w:eastAsia="en-US" w:bidi="en-US"/>
              </w:rPr>
            </w:pPr>
            <w:r w:rsidRPr="00F22ADA">
              <w:rPr>
                <w:lang w:eastAsia="en-US" w:bidi="en-US"/>
              </w:rPr>
              <w:t>Ступак А. С.</w:t>
            </w:r>
          </w:p>
        </w:tc>
      </w:tr>
      <w:tr w:rsidR="005E7B74" w:rsidRPr="00E22419" w:rsidTr="00AD330E">
        <w:trPr>
          <w:trHeight w:val="342"/>
        </w:trPr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E22419" w:rsidRDefault="005E7B74" w:rsidP="004736F0">
            <w:pPr>
              <w:jc w:val="both"/>
              <w:rPr>
                <w:lang w:eastAsia="en-US"/>
              </w:rPr>
            </w:pPr>
            <w:r w:rsidRPr="00E22419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I</w:t>
            </w:r>
            <w:r w:rsidRPr="00E22419">
              <w:rPr>
                <w:lang w:val="en-US" w:eastAsia="en-US"/>
              </w:rPr>
              <w:t>I</w:t>
            </w:r>
            <w:r w:rsidRPr="00E22419">
              <w:rPr>
                <w:lang w:eastAsia="en-US"/>
              </w:rPr>
              <w:t>. Учреждения культуры</w:t>
            </w:r>
          </w:p>
        </w:tc>
      </w:tr>
      <w:tr w:rsidR="005E7B74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E22419" w:rsidRDefault="005E7B7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E22419" w:rsidRDefault="00B54F34" w:rsidP="004736F0">
            <w:pPr>
              <w:jc w:val="both"/>
              <w:rPr>
                <w:lang w:eastAsia="en-US"/>
              </w:rPr>
            </w:pPr>
            <w:r w:rsidRPr="00B6537D">
              <w:t>Книжная выставка «Сталинградское сражение» ко дню разгрома советскими войсками немецко-фашистских вой</w:t>
            </w:r>
            <w:proofErr w:type="gramStart"/>
            <w:r w:rsidRPr="00B6537D">
              <w:t>ск в Ст</w:t>
            </w:r>
            <w:proofErr w:type="gramEnd"/>
            <w:r w:rsidRPr="00B6537D">
              <w:t>алинградской битве (1942-1943г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B74" w:rsidRPr="00E22419" w:rsidRDefault="00DE2EB6" w:rsidP="004736F0">
            <w:pPr>
              <w:jc w:val="both"/>
              <w:rPr>
                <w:lang w:eastAsia="en-US"/>
              </w:rPr>
            </w:pPr>
            <w:r w:rsidRPr="00B6537D">
              <w:t>02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EB6" w:rsidRDefault="00DE2EB6" w:rsidP="00DE2EB6">
            <w:r w:rsidRPr="00B6537D">
              <w:t xml:space="preserve">Библиотека </w:t>
            </w:r>
          </w:p>
          <w:p w:rsidR="005E7B74" w:rsidRPr="00E22419" w:rsidRDefault="00DE2EB6" w:rsidP="00DE2EB6">
            <w:pPr>
              <w:rPr>
                <w:lang w:eastAsia="en-US"/>
              </w:rPr>
            </w:pPr>
            <w:r w:rsidRPr="00B6537D">
              <w:t>п. Деби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Default="00DE2EB6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фёдова Е. А.</w:t>
            </w:r>
          </w:p>
          <w:p w:rsidR="005E7B74" w:rsidRPr="00315D5B" w:rsidRDefault="005E7B74" w:rsidP="00315D5B">
            <w:pPr>
              <w:ind w:firstLine="708"/>
              <w:rPr>
                <w:lang w:eastAsia="en-US"/>
              </w:rPr>
            </w:pPr>
          </w:p>
        </w:tc>
      </w:tr>
      <w:tr w:rsidR="00315D5B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E22419" w:rsidRDefault="00315D5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A200E4">
            <w:r w:rsidRPr="00B6537D">
              <w:t xml:space="preserve">Благотворительный </w:t>
            </w:r>
            <w:r>
              <w:t>показ военных фильм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>04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>ЦКДО  п. Оротука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Default="00315D5B">
            <w:r w:rsidRPr="00D70566">
              <w:rPr>
                <w:lang w:eastAsia="en-US"/>
              </w:rPr>
              <w:t>Нефёдова Е. А.</w:t>
            </w:r>
          </w:p>
        </w:tc>
      </w:tr>
      <w:tr w:rsidR="00315D5B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E22419" w:rsidRDefault="00315D5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A200E4">
            <w:r w:rsidRPr="00B6537D">
              <w:t>Конкурсно-тематическая программа «Ратная доблесть русского солда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>05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>ДК п. Деби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Default="00315D5B">
            <w:r w:rsidRPr="00D70566">
              <w:rPr>
                <w:lang w:eastAsia="en-US"/>
              </w:rPr>
              <w:t>Нефёдова Е. А.</w:t>
            </w:r>
          </w:p>
        </w:tc>
      </w:tr>
      <w:tr w:rsidR="00315D5B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E22419" w:rsidRDefault="00315D5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A200E4">
            <w:r w:rsidRPr="00B6537D">
              <w:t xml:space="preserve">Час мужества «Живое слово о войне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>06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 xml:space="preserve">Библиотека </w:t>
            </w:r>
          </w:p>
          <w:p w:rsidR="00315D5B" w:rsidRPr="00B6537D" w:rsidRDefault="00315D5B" w:rsidP="00DE2EB6">
            <w:r w:rsidRPr="00B6537D">
              <w:t>п. Деби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Default="00315D5B">
            <w:r w:rsidRPr="00D70566">
              <w:rPr>
                <w:lang w:eastAsia="en-US"/>
              </w:rPr>
              <w:t>Нефёдова Е. А.</w:t>
            </w:r>
          </w:p>
        </w:tc>
      </w:tr>
      <w:tr w:rsidR="00315D5B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E22419" w:rsidRDefault="00315D5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A200E4">
            <w:r w:rsidRPr="00B6537D">
              <w:t>Беседа-размышление «И шли в бой мальчиш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>08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>Библиотека</w:t>
            </w:r>
          </w:p>
          <w:p w:rsidR="00315D5B" w:rsidRPr="00B6537D" w:rsidRDefault="00315D5B" w:rsidP="00DE2EB6">
            <w:r w:rsidRPr="00B6537D">
              <w:t xml:space="preserve"> п. Оротука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Default="00315D5B">
            <w:r w:rsidRPr="00D70566">
              <w:rPr>
                <w:lang w:eastAsia="en-US"/>
              </w:rPr>
              <w:t>Нефёдова Е. А.</w:t>
            </w:r>
          </w:p>
        </w:tc>
      </w:tr>
      <w:tr w:rsidR="00315D5B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E22419" w:rsidRDefault="00315D5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lastRenderedPageBreak/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A200E4">
            <w:r>
              <w:t>Слайд-</w:t>
            </w:r>
            <w:r w:rsidRPr="00B6537D">
              <w:t>программа «Остался в сердце вечный след войн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>09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>МБУ «ЯЦРБ»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Default="00315D5B">
            <w:r w:rsidRPr="00D70566">
              <w:rPr>
                <w:lang w:eastAsia="en-US"/>
              </w:rPr>
              <w:t>Нефёдова Е. А.</w:t>
            </w:r>
          </w:p>
        </w:tc>
      </w:tr>
      <w:tr w:rsidR="00315D5B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E22419" w:rsidRDefault="00315D5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A200E4">
            <w:r w:rsidRPr="00B6537D">
              <w:t>Час воинской славы «Юные герои ВОВ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>18-25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>ДШИ п. Ягодное</w:t>
            </w:r>
          </w:p>
          <w:p w:rsidR="00315D5B" w:rsidRPr="00B6537D" w:rsidRDefault="00315D5B" w:rsidP="00DE2EB6">
            <w:r w:rsidRPr="00B6537D">
              <w:t xml:space="preserve">Филиал № 3 </w:t>
            </w:r>
          </w:p>
          <w:p w:rsidR="00315D5B" w:rsidRPr="00B6537D" w:rsidRDefault="00315D5B" w:rsidP="00DE2EB6">
            <w:r w:rsidRPr="00B6537D">
              <w:t xml:space="preserve">п. Дебин 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Default="00315D5B">
            <w:r w:rsidRPr="00D70566">
              <w:rPr>
                <w:lang w:eastAsia="en-US"/>
              </w:rPr>
              <w:t>Нефёдова Е. А.</w:t>
            </w:r>
          </w:p>
        </w:tc>
      </w:tr>
      <w:tr w:rsidR="00315D5B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E22419" w:rsidRDefault="00315D5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A200E4">
            <w:r w:rsidRPr="00B6537D">
              <w:rPr>
                <w:color w:val="000000"/>
              </w:rPr>
              <w:t>Час мужества «Дети на вой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>09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Pr="00B6537D" w:rsidRDefault="00315D5B" w:rsidP="00DE2EB6">
            <w:r w:rsidRPr="00B6537D">
              <w:t>ДК п. Деби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D5B" w:rsidRDefault="00315D5B">
            <w:r w:rsidRPr="00D70566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9A2971">
            <w:r w:rsidRPr="00B6537D">
              <w:t>Конкурс чтецов «Солдат, твой подвиг не забы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9A2971">
            <w:r w:rsidRPr="00B6537D">
              <w:t>15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9A2971">
            <w:r w:rsidRPr="00B6537D">
              <w:t>ЦКДО  п. Оротука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9A2971">
            <w:r w:rsidRPr="00D70566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10 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9A2971">
            <w:r w:rsidRPr="00B6537D">
              <w:t>Конкурс рисунков «Мы – будущее России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9A2971">
            <w:r w:rsidRPr="00B6537D">
              <w:t>15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9A2971">
            <w:pPr>
              <w:jc w:val="center"/>
            </w:pPr>
            <w:r w:rsidRPr="00B6537D">
              <w:t>ЦКДО  п. Оротука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9A2971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7B2CEB">
            <w:r w:rsidRPr="00B6537D">
              <w:t xml:space="preserve">Тематическая программа </w:t>
            </w:r>
          </w:p>
          <w:p w:rsidR="00926E7A" w:rsidRPr="00B6537D" w:rsidRDefault="00926E7A" w:rsidP="007B2CEB">
            <w:r w:rsidRPr="00B6537D">
              <w:t>«Мы верим в армию, мы верим в Россию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7B2CEB">
            <w:r w:rsidRPr="00B6537D">
              <w:t>15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7B2CEB">
            <w:pPr>
              <w:jc w:val="center"/>
            </w:pPr>
            <w:r>
              <w:t>ЦКДО</w:t>
            </w:r>
            <w:r w:rsidRPr="00B6537D">
              <w:t xml:space="preserve"> п. Оротука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7B2CEB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19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7B2CEB">
            <w:r w:rsidRPr="00B6537D">
              <w:t>Час истории ко дню памяти воинов интернационалистов «Эхо Афганской войн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7B2CEB">
            <w:r w:rsidRPr="00B6537D">
              <w:t>16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7B2CEB">
            <w:pPr>
              <w:jc w:val="both"/>
            </w:pPr>
            <w:r>
              <w:t>Библиотека Ягоднинского городского округ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7B2CEB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C50E2A">
            <w:r w:rsidRPr="00B6537D">
              <w:t>Книжная выставка «Защитник Отечества – мир на Земле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C50E2A">
            <w:r w:rsidRPr="00B6537D">
              <w:t>16-24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C50E2A">
            <w:pPr>
              <w:jc w:val="both"/>
            </w:pPr>
            <w:r>
              <w:t>Библиотека Ягоднинского городского округ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C50E2A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C50E2A">
            <w:r w:rsidRPr="00B6537D">
              <w:t>Выставка работ художественного отделения «Защитникам отече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C50E2A">
            <w:r w:rsidRPr="00B6537D">
              <w:t>18-25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C50E2A">
            <w:pPr>
              <w:jc w:val="both"/>
            </w:pPr>
            <w:r w:rsidRPr="00B6537D">
              <w:t xml:space="preserve">ДШИ п. </w:t>
            </w:r>
            <w:r>
              <w:t>Ягодное</w:t>
            </w:r>
          </w:p>
          <w:p w:rsidR="00926E7A" w:rsidRPr="00B6537D" w:rsidRDefault="00926E7A" w:rsidP="00C50E2A">
            <w:pPr>
              <w:jc w:val="both"/>
            </w:pPr>
            <w:r w:rsidRPr="00B6537D">
              <w:t xml:space="preserve">Филиал № 2 </w:t>
            </w:r>
          </w:p>
          <w:p w:rsidR="00926E7A" w:rsidRPr="00B6537D" w:rsidRDefault="00926E7A" w:rsidP="00C50E2A">
            <w:pPr>
              <w:jc w:val="both"/>
            </w:pPr>
            <w:r w:rsidRPr="00B6537D">
              <w:t xml:space="preserve">п. Оротукан 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C50E2A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3525D">
            <w:r w:rsidRPr="00B6537D">
              <w:t>Игра-соревнование «</w:t>
            </w:r>
            <w:proofErr w:type="gramStart"/>
            <w:r w:rsidRPr="00B6537D">
              <w:t>Самые</w:t>
            </w:r>
            <w:proofErr w:type="gramEnd"/>
            <w:r w:rsidRPr="00B6537D">
              <w:t xml:space="preserve"> сильные, ловкие, красивые!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3525D">
            <w:r w:rsidRPr="00B6537D">
              <w:t>18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3525D">
            <w:pPr>
              <w:jc w:val="both"/>
            </w:pPr>
            <w:r>
              <w:t>Библиотека Ягоднинского городского округ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D3525D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16 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3525D">
            <w:r w:rsidRPr="00B6537D">
              <w:t>Музыкальная гостиная «Музыка и военное дел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3525D">
            <w:r w:rsidRPr="00B6537D">
              <w:t>18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3525D">
            <w:pPr>
              <w:jc w:val="both"/>
            </w:pPr>
            <w:r>
              <w:t>ДШИ п. Ягодное</w:t>
            </w:r>
            <w:r w:rsidRPr="00B6537D">
              <w:t xml:space="preserve"> Филиал № 1 </w:t>
            </w:r>
          </w:p>
          <w:p w:rsidR="00926E7A" w:rsidRPr="00B6537D" w:rsidRDefault="00926E7A" w:rsidP="00D3525D">
            <w:pPr>
              <w:jc w:val="both"/>
            </w:pPr>
            <w:r w:rsidRPr="00B6537D">
              <w:t>п. Синегорье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D3525D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3525D">
            <w:r w:rsidRPr="00B6537D">
              <w:t>Книжная выставка «Поем Вам славу</w:t>
            </w:r>
            <w:r>
              <w:t>,</w:t>
            </w:r>
            <w:r w:rsidRPr="00B6537D">
              <w:t xml:space="preserve"> воины Росс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3525D">
            <w:r w:rsidRPr="00B6537D">
              <w:t>18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3525D">
            <w:pPr>
              <w:jc w:val="both"/>
            </w:pPr>
            <w:r w:rsidRPr="00B6537D">
              <w:t xml:space="preserve">Библиотека </w:t>
            </w:r>
          </w:p>
          <w:p w:rsidR="00926E7A" w:rsidRPr="00B6537D" w:rsidRDefault="00926E7A" w:rsidP="00D3525D">
            <w:pPr>
              <w:jc w:val="both"/>
            </w:pPr>
            <w:r w:rsidRPr="00B6537D">
              <w:t>п. Синегорье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D3525D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E7B6B">
            <w:r w:rsidRPr="00B6537D">
              <w:t>Тематическая презентация «Служу Росс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E7B6B">
            <w:r w:rsidRPr="00B6537D">
              <w:t>19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E7B6B">
            <w:pPr>
              <w:jc w:val="both"/>
            </w:pPr>
            <w:r>
              <w:t>Библиотека Ягоднинского городского округ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DE7B6B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E7B6B">
            <w:r w:rsidRPr="00B6537D">
              <w:t>Конкурсная программа «Солдат всегда солда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E7B6B">
            <w:r w:rsidRPr="00B6537D">
              <w:t>19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DE7B6B">
            <w:pPr>
              <w:jc w:val="both"/>
            </w:pPr>
            <w:r w:rsidRPr="00B6537D">
              <w:t xml:space="preserve">Библиотека </w:t>
            </w:r>
          </w:p>
          <w:p w:rsidR="00926E7A" w:rsidRPr="00B6537D" w:rsidRDefault="00926E7A" w:rsidP="00DE7B6B">
            <w:pPr>
              <w:jc w:val="both"/>
            </w:pPr>
            <w:r w:rsidRPr="00B6537D">
              <w:t>п. Синегорье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DE7B6B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DE7B6B">
            <w:r w:rsidRPr="00EF3B83">
              <w:t>Тематическая выставка «Я горжусь тем, что я – защитник Отечества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DE7B6B">
            <w:r w:rsidRPr="00EF3B83">
              <w:t>20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DE7B6B">
            <w:r>
              <w:t>Б</w:t>
            </w:r>
            <w:r w:rsidRPr="00EF3B83">
              <w:t>иблиотека</w:t>
            </w:r>
            <w:r>
              <w:t xml:space="preserve"> </w:t>
            </w:r>
          </w:p>
          <w:p w:rsidR="00926E7A" w:rsidRPr="00EF3B83" w:rsidRDefault="00926E7A" w:rsidP="00DE7B6B">
            <w:r w:rsidRPr="00EF3B83">
              <w:t>п. Деби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DE7B6B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28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6E7A" w:rsidRPr="00EF3B83" w:rsidRDefault="00926E7A" w:rsidP="00DE7B6B">
            <w:r w:rsidRPr="00EF3B83">
              <w:t>Выставка детских рисунков «Ты победил войну, солда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6E7A" w:rsidRPr="00EF3B83" w:rsidRDefault="00926E7A" w:rsidP="00DE7B6B">
            <w:r w:rsidRPr="00EF3B83">
              <w:t>20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6E7A" w:rsidRDefault="00926E7A" w:rsidP="00DE7B6B">
            <w:r w:rsidRPr="00EF3B83">
              <w:t>Библиотека</w:t>
            </w:r>
          </w:p>
          <w:p w:rsidR="00926E7A" w:rsidRPr="00EF3B83" w:rsidRDefault="00926E7A" w:rsidP="00DE7B6B">
            <w:r w:rsidRPr="00EF3B83">
              <w:t>п. Деби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6E7A" w:rsidRDefault="00926E7A" w:rsidP="00DE7B6B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68"/>
        </w:trPr>
        <w:tc>
          <w:tcPr>
            <w:tcW w:w="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991D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81199F">
            <w:r w:rsidRPr="00EF3B83">
              <w:t>Военно-патриотическая игра «Быть защитником – значит любить Родин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81199F">
            <w:r w:rsidRPr="00EF3B83">
              <w:t>20.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81199F">
            <w:r w:rsidRPr="00EF3B83">
              <w:t xml:space="preserve">Библиотека </w:t>
            </w:r>
          </w:p>
          <w:p w:rsidR="00926E7A" w:rsidRPr="00EF3B83" w:rsidRDefault="00926E7A" w:rsidP="0081199F">
            <w:r w:rsidRPr="00EF3B83">
              <w:t>п. Дебин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81199F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991D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81199F">
            <w:r>
              <w:t>Концертная программа ко Дню защитника Отечества «За нами – Росс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81199F">
            <w:r>
              <w:t>20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81199F">
            <w:r>
              <w:t>ДК п. Деби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44196E" w:rsidRDefault="00926E7A" w:rsidP="0081199F">
            <w:pPr>
              <w:rPr>
                <w:lang w:eastAsia="en-US"/>
              </w:rPr>
            </w:pPr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991D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81199F">
            <w:r w:rsidRPr="00EF3B83">
              <w:t xml:space="preserve">Конкурсно-игровая программа </w:t>
            </w:r>
            <w:r>
              <w:t xml:space="preserve"> </w:t>
            </w:r>
            <w:r w:rsidRPr="00EF3B83">
              <w:t>«А ну-ка, папы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81199F">
            <w:r w:rsidRPr="00EF3B83">
              <w:t>21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81199F">
            <w:r>
              <w:t>Ягоднинский центр культур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81199F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0579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81199F">
            <w:r w:rsidRPr="00EF3B83">
              <w:t>Концертная программа «Всегда готов служить Росс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81199F">
            <w:r w:rsidRPr="00EF3B83">
              <w:t>21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81199F">
            <w:r w:rsidRPr="00EF3B83">
              <w:t>ЦК п. Синегорье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81199F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0579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81199F">
            <w:r w:rsidRPr="00EF3B83">
              <w:t>Познавательно-игровая программа</w:t>
            </w:r>
            <w:r>
              <w:t xml:space="preserve"> </w:t>
            </w:r>
            <w:r w:rsidRPr="00EF3B83">
              <w:t>«Заветы прадедов хран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81199F">
            <w:r w:rsidRPr="00EF3B83">
              <w:t>22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81199F">
            <w:r w:rsidRPr="00D56577">
              <w:t>Ягоднинский центр культур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81199F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0579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A20DA8">
            <w:r w:rsidRPr="00EF3B83">
              <w:t>Концертная программа</w:t>
            </w:r>
            <w:r>
              <w:t xml:space="preserve"> </w:t>
            </w:r>
            <w:r w:rsidRPr="00EF3B83">
              <w:t>«Ратная доблесть русского солда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A20DA8">
            <w:r w:rsidRPr="00EF3B83">
              <w:t>23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A20DA8">
            <w:r w:rsidRPr="00D56577">
              <w:t>Ягоднинский центр культур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A20DA8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0579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A20DA8">
            <w:r w:rsidRPr="00EF3B83">
              <w:t>Показ художественн</w:t>
            </w:r>
            <w:r>
              <w:t xml:space="preserve">ых </w:t>
            </w:r>
            <w:r w:rsidRPr="00EF3B83">
              <w:t>фильм</w:t>
            </w:r>
            <w:r>
              <w:t>ов</w:t>
            </w:r>
            <w:r w:rsidRPr="00EF3B83">
              <w:t xml:space="preserve"> «Без права на выбор»</w:t>
            </w:r>
            <w:r>
              <w:t>,</w:t>
            </w:r>
            <w:r w:rsidRPr="00EF3B83">
              <w:t xml:space="preserve"> «Не покидай мен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A20DA8">
            <w:r w:rsidRPr="00EF3B83">
              <w:t>23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A20DA8">
            <w:r w:rsidRPr="00D56577">
              <w:t>Ягоднинский центр культур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A20DA8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0579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A20DA8">
            <w:r>
              <w:t>Праздничная тематическая программа «Защитники Росс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A20DA8">
            <w:r>
              <w:t>23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A20DA8">
            <w:r>
              <w:t>ЦКДО</w:t>
            </w:r>
            <w:r w:rsidRPr="00B6537D">
              <w:t xml:space="preserve"> п. Оротука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A20DA8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991D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481BAB">
            <w:r w:rsidRPr="00B6537D">
              <w:t>Игровая программа «Всё пройдём, преодолеем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F3B83" w:rsidRDefault="00926E7A" w:rsidP="00481BAB">
            <w:r>
              <w:t>24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481BAB">
            <w:r w:rsidRPr="00D54C46">
              <w:t>Ягоднинский центр культур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481BAB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991D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C72924">
            <w:proofErr w:type="spellStart"/>
            <w:r w:rsidRPr="00B6537D">
              <w:t>Конкурсно-игровая</w:t>
            </w:r>
            <w:proofErr w:type="spellEnd"/>
            <w:r w:rsidRPr="00B6537D">
              <w:t xml:space="preserve"> программа</w:t>
            </w:r>
            <w:r>
              <w:t xml:space="preserve"> </w:t>
            </w:r>
            <w:r w:rsidRPr="00B6537D">
              <w:t>«</w:t>
            </w:r>
            <w:proofErr w:type="spellStart"/>
            <w:r w:rsidRPr="00B6537D">
              <w:t>Аты-баты</w:t>
            </w:r>
            <w:proofErr w:type="spellEnd"/>
            <w:r w:rsidRPr="00B6537D">
              <w:t xml:space="preserve"> шли солдаты»</w:t>
            </w:r>
            <w:r>
              <w:t xml:space="preserve"> (КВД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C72924">
            <w:pPr>
              <w:tabs>
                <w:tab w:val="left" w:pos="675"/>
                <w:tab w:val="left" w:pos="5500"/>
                <w:tab w:val="right" w:pos="10772"/>
              </w:tabs>
            </w:pPr>
            <w:r>
              <w:t>24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C72924">
            <w:r w:rsidRPr="00D54C46">
              <w:t>Ягоднинский центр культур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C72924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991D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B6537D" w:rsidRDefault="00926E7A" w:rsidP="000A63A8">
            <w:r w:rsidRPr="00B6537D">
              <w:t>Викторина «Наш солдат умом и силою бога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0A63A8">
            <w:r>
              <w:t>28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0A63A8">
            <w:r w:rsidRPr="00D54C46">
              <w:t>Ягоднинский центр культур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0A63A8">
            <w:r w:rsidRPr="0044196E">
              <w:rPr>
                <w:lang w:eastAsia="en-US"/>
              </w:rPr>
              <w:t>Нефёдова Е. А.</w:t>
            </w:r>
          </w:p>
        </w:tc>
      </w:tr>
      <w:tr w:rsidR="00926E7A" w:rsidRPr="00E22419" w:rsidTr="0098093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2519C3">
            <w:r>
              <w:rPr>
                <w:lang w:eastAsia="en-US"/>
              </w:rPr>
              <w:t>Итоговый отчёт о проведённых мероприятия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2519C3">
            <w:pPr>
              <w:jc w:val="both"/>
            </w:pPr>
            <w:r>
              <w:t>05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2519C3">
            <w:pPr>
              <w:jc w:val="both"/>
            </w:pPr>
            <w:r>
              <w:t>комитет культур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2519C3">
            <w:pPr>
              <w:pStyle w:val="24"/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Нефёдова Е. А.</w:t>
            </w:r>
          </w:p>
        </w:tc>
      </w:tr>
      <w:tr w:rsidR="00926E7A" w:rsidRPr="00E22419" w:rsidTr="00AD330E">
        <w:trPr>
          <w:trHeight w:val="411"/>
        </w:trPr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E2263A">
            <w:pPr>
              <w:jc w:val="both"/>
              <w:rPr>
                <w:lang w:eastAsia="en-US"/>
              </w:rPr>
            </w:pPr>
            <w:r w:rsidRPr="00E22419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V</w:t>
            </w:r>
            <w:r w:rsidRPr="00E22419">
              <w:rPr>
                <w:lang w:eastAsia="en-US"/>
              </w:rPr>
              <w:t xml:space="preserve">. СМИ и общественные объединения </w:t>
            </w:r>
          </w:p>
        </w:tc>
      </w:tr>
      <w:tr w:rsidR="00926E7A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926E7A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Освещение мероприятий месячника гражданско-патриотического воспитания </w:t>
            </w:r>
            <w:r>
              <w:rPr>
                <w:lang w:eastAsia="en-US"/>
              </w:rPr>
              <w:t xml:space="preserve">молодёжи и </w:t>
            </w:r>
            <w:r w:rsidR="00C97B27">
              <w:rPr>
                <w:lang w:eastAsia="en-US"/>
              </w:rPr>
              <w:t>на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E7A" w:rsidRPr="00E22419" w:rsidRDefault="00926E7A" w:rsidP="004736F0">
            <w:pPr>
              <w:rPr>
                <w:lang w:eastAsia="en-US"/>
              </w:rPr>
            </w:pPr>
            <w:r>
              <w:rPr>
                <w:lang w:eastAsia="en-US"/>
              </w:rPr>
              <w:t>Редакция</w:t>
            </w:r>
            <w:r w:rsidRPr="00E22419">
              <w:rPr>
                <w:lang w:eastAsia="en-US"/>
              </w:rPr>
              <w:t xml:space="preserve"> газет</w:t>
            </w:r>
            <w:r>
              <w:rPr>
                <w:lang w:eastAsia="en-US"/>
              </w:rPr>
              <w:t>ы</w:t>
            </w:r>
          </w:p>
          <w:p w:rsidR="00926E7A" w:rsidRPr="00E22419" w:rsidRDefault="00926E7A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«Северная правда»</w:t>
            </w:r>
          </w:p>
          <w:p w:rsidR="00926E7A" w:rsidRPr="00E22419" w:rsidRDefault="00926E7A" w:rsidP="004736F0">
            <w:pPr>
              <w:jc w:val="both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</w:tc>
      </w:tr>
      <w:tr w:rsidR="00926E7A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Публикация тематических разворотов «Большая перемена» и «Служат в армии ребя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E7A" w:rsidRPr="00E22419" w:rsidRDefault="00926E7A" w:rsidP="00F750F6">
            <w:pPr>
              <w:rPr>
                <w:lang w:eastAsia="en-US"/>
              </w:rPr>
            </w:pPr>
            <w:r>
              <w:rPr>
                <w:lang w:eastAsia="en-US"/>
              </w:rPr>
              <w:t>Редакция</w:t>
            </w:r>
            <w:r w:rsidRPr="00E22419">
              <w:rPr>
                <w:lang w:eastAsia="en-US"/>
              </w:rPr>
              <w:t xml:space="preserve"> газет</w:t>
            </w:r>
            <w:r>
              <w:rPr>
                <w:lang w:eastAsia="en-US"/>
              </w:rPr>
              <w:t>ы</w:t>
            </w:r>
          </w:p>
          <w:p w:rsidR="00926E7A" w:rsidRPr="00E22419" w:rsidRDefault="00926E7A" w:rsidP="00F750F6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 «Северная правда»</w:t>
            </w:r>
          </w:p>
          <w:p w:rsidR="00926E7A" w:rsidRPr="00E22419" w:rsidRDefault="00926E7A" w:rsidP="004736F0">
            <w:pPr>
              <w:jc w:val="both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21567A">
              <w:rPr>
                <w:sz w:val="20"/>
                <w:lang w:eastAsia="en-US"/>
              </w:rPr>
              <w:t>совместно с отделением военкомата, комитетом образования</w:t>
            </w:r>
          </w:p>
        </w:tc>
      </w:tr>
      <w:tr w:rsidR="00926E7A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991D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635A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бликация материалов конкурса «Мы помним. Мы гордимс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E7A" w:rsidRPr="00E22419" w:rsidRDefault="00926E7A" w:rsidP="00F750F6">
            <w:pPr>
              <w:rPr>
                <w:lang w:eastAsia="en-US"/>
              </w:rPr>
            </w:pPr>
            <w:r>
              <w:rPr>
                <w:lang w:eastAsia="en-US"/>
              </w:rPr>
              <w:t>Редакция</w:t>
            </w:r>
            <w:r w:rsidRPr="00E22419">
              <w:rPr>
                <w:lang w:eastAsia="en-US"/>
              </w:rPr>
              <w:t xml:space="preserve"> газет</w:t>
            </w:r>
            <w:r>
              <w:rPr>
                <w:lang w:eastAsia="en-US"/>
              </w:rPr>
              <w:t>ы</w:t>
            </w:r>
          </w:p>
          <w:p w:rsidR="00926E7A" w:rsidRPr="00E22419" w:rsidRDefault="00926E7A" w:rsidP="00F750F6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 «Северная правда»</w:t>
            </w:r>
          </w:p>
          <w:p w:rsidR="00926E7A" w:rsidRPr="00E22419" w:rsidRDefault="00926E7A" w:rsidP="00991D17">
            <w:pPr>
              <w:jc w:val="both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991D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</w:tc>
      </w:tr>
      <w:tr w:rsidR="00926E7A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991D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A83B17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Заседание совета ветеранов, участников ВОВ и клуба «Патрио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E7A" w:rsidRPr="00E22419" w:rsidRDefault="00926E7A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Социальная гостиная</w:t>
            </w:r>
          </w:p>
          <w:p w:rsidR="00926E7A" w:rsidRPr="00E22419" w:rsidRDefault="00926E7A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ГКУ «ЯСЦ»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Демидова А. М., </w:t>
            </w:r>
            <w:r>
              <w:rPr>
                <w:lang w:eastAsia="en-US"/>
              </w:rPr>
              <w:t>Рыбалка М. А.</w:t>
            </w:r>
          </w:p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Ерохин В. В.</w:t>
            </w:r>
          </w:p>
        </w:tc>
      </w:tr>
      <w:tr w:rsidR="00926E7A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6F03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A83B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треча с несовершеннолетними в рамках проекта «Вместе творим добро»: «Быть гражданином своей страны», «Письмо солдат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E7A" w:rsidRPr="00E22419" w:rsidRDefault="00926E7A" w:rsidP="00A200E4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Социальная гостиная</w:t>
            </w:r>
          </w:p>
          <w:p w:rsidR="00926E7A" w:rsidRPr="00E22419" w:rsidRDefault="00926E7A" w:rsidP="00A200E4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ГКУ «ЯСЦ»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Default="00926E7A" w:rsidP="00635A1A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Демидова А. М., </w:t>
            </w:r>
            <w:r>
              <w:rPr>
                <w:lang w:eastAsia="en-US"/>
              </w:rPr>
              <w:t>Харланович О. Н.</w:t>
            </w:r>
          </w:p>
          <w:p w:rsidR="00926E7A" w:rsidRPr="00E22419" w:rsidRDefault="00926E7A" w:rsidP="00635A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лимонова Л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Н.</w:t>
            </w:r>
          </w:p>
        </w:tc>
      </w:tr>
      <w:tr w:rsidR="00926E7A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6F03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31511F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Работа патриотических клубов «Патриот», «Наследники» (отчёт о работе по итогам года, участие в мероприятиях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E7A" w:rsidRPr="00E22419" w:rsidRDefault="00926E7A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п. Ягодное</w:t>
            </w:r>
          </w:p>
          <w:p w:rsidR="00926E7A" w:rsidRPr="00E22419" w:rsidRDefault="00926E7A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п. Оротукан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635A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гнаткина Е. Ю.</w:t>
            </w:r>
          </w:p>
        </w:tc>
      </w:tr>
      <w:tr w:rsidR="00926E7A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6F03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7B4D0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Работа волонтёрских групп в </w:t>
            </w:r>
            <w:r>
              <w:rPr>
                <w:lang w:eastAsia="en-US"/>
              </w:rPr>
              <w:t>населённых</w:t>
            </w:r>
            <w:r w:rsidRPr="00E224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унктах </w:t>
            </w:r>
            <w:r w:rsidRPr="00E22419">
              <w:rPr>
                <w:lang w:eastAsia="en-US"/>
              </w:rPr>
              <w:t>(посещение, оказание помощи на дому, изготовление и вручение сувениров, фотографирование с ветеранами, участниками ВОВ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E7A" w:rsidRPr="00E22419" w:rsidRDefault="00926E7A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МБОО ДО «ЦДТ»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Джалая О. В.</w:t>
            </w:r>
          </w:p>
        </w:tc>
      </w:tr>
      <w:tr w:rsidR="00926E7A" w:rsidRPr="00E22419" w:rsidTr="00AD330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тоговой информ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5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E7A" w:rsidRPr="00E22419" w:rsidRDefault="00926E7A" w:rsidP="004736F0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городского округ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E7A" w:rsidRPr="00E22419" w:rsidRDefault="00926E7A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ланович О. Н.</w:t>
            </w:r>
          </w:p>
        </w:tc>
      </w:tr>
    </w:tbl>
    <w:p w:rsidR="00A83B17" w:rsidRDefault="00A83B17" w:rsidP="00C427B0">
      <w:pPr>
        <w:spacing w:line="276" w:lineRule="auto"/>
        <w:ind w:left="-426"/>
        <w:rPr>
          <w:color w:val="333333"/>
        </w:rPr>
      </w:pPr>
    </w:p>
    <w:p w:rsidR="00A83B17" w:rsidRDefault="00A83B17" w:rsidP="00C427B0">
      <w:pPr>
        <w:spacing w:line="276" w:lineRule="auto"/>
        <w:ind w:left="-426"/>
        <w:rPr>
          <w:color w:val="333333"/>
        </w:rPr>
      </w:pPr>
    </w:p>
    <w:p w:rsidR="00A83B17" w:rsidRDefault="00A83B17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31511F" w:rsidRDefault="0031511F" w:rsidP="00C427B0">
      <w:pPr>
        <w:spacing w:line="276" w:lineRule="auto"/>
        <w:ind w:left="-426"/>
        <w:rPr>
          <w:color w:val="333333"/>
        </w:rPr>
      </w:pPr>
    </w:p>
    <w:p w:rsidR="0031511F" w:rsidRDefault="0031511F" w:rsidP="00C427B0">
      <w:pPr>
        <w:spacing w:line="276" w:lineRule="auto"/>
        <w:ind w:left="-426"/>
        <w:rPr>
          <w:color w:val="333333"/>
        </w:rPr>
      </w:pPr>
    </w:p>
    <w:p w:rsidR="005A1A5D" w:rsidRPr="002446F2" w:rsidRDefault="005A1A5D" w:rsidP="005A1A5D">
      <w:pPr>
        <w:jc w:val="center"/>
      </w:pPr>
      <w:r w:rsidRPr="002446F2">
        <w:lastRenderedPageBreak/>
        <w:t>ПРОЕКТ РАСПОРЯЖЕНИЯ</w:t>
      </w:r>
    </w:p>
    <w:p w:rsidR="00AF7F43" w:rsidRPr="002446F2" w:rsidRDefault="005A1A5D" w:rsidP="00AF7F43">
      <w:r w:rsidRPr="002446F2">
        <w:rPr>
          <w:caps/>
        </w:rPr>
        <w:t>«</w:t>
      </w:r>
      <w:r w:rsidR="00AF7F43" w:rsidRPr="002446F2">
        <w:t>Об организации и проведении месячника гражданско-патриотического воспитания</w:t>
      </w:r>
    </w:p>
    <w:p w:rsidR="005A1A5D" w:rsidRPr="00AF7F43" w:rsidRDefault="00AF7F43" w:rsidP="00AF7F43">
      <w:pPr>
        <w:jc w:val="center"/>
        <w:rPr>
          <w:caps/>
          <w:sz w:val="22"/>
          <w:szCs w:val="22"/>
        </w:rPr>
      </w:pPr>
      <w:r w:rsidRPr="002446F2">
        <w:t>детей и молодёжи в 2016 году</w:t>
      </w:r>
      <w:r w:rsidR="005A1A5D" w:rsidRPr="002446F2">
        <w:rPr>
          <w:caps/>
        </w:rPr>
        <w:t>»</w:t>
      </w:r>
    </w:p>
    <w:p w:rsidR="005A1A5D" w:rsidRDefault="005A1A5D" w:rsidP="005A1A5D"/>
    <w:p w:rsidR="005A1A5D" w:rsidRPr="002A6271" w:rsidRDefault="005A1A5D" w:rsidP="005A1A5D">
      <w:r w:rsidRPr="002A6271">
        <w:t>Подготовлен:</w:t>
      </w:r>
    </w:p>
    <w:p w:rsidR="005A1A5D" w:rsidRPr="002A6271" w:rsidRDefault="005A1A5D" w:rsidP="005A1A5D">
      <w:pPr>
        <w:jc w:val="both"/>
      </w:pPr>
      <w:r w:rsidRPr="002A6271">
        <w:t>Харланович О. Н.</w:t>
      </w:r>
    </w:p>
    <w:p w:rsidR="005A1A5D" w:rsidRDefault="005A1A5D" w:rsidP="005A1A5D">
      <w:pPr>
        <w:jc w:val="both"/>
        <w:rPr>
          <w:u w:val="single"/>
        </w:rPr>
      </w:pPr>
    </w:p>
    <w:p w:rsidR="005A1A5D" w:rsidRDefault="005A1A5D" w:rsidP="005A1A5D">
      <w:pPr>
        <w:jc w:val="both"/>
        <w:rPr>
          <w:u w:val="single"/>
        </w:rPr>
      </w:pPr>
      <w:r w:rsidRPr="006B0205">
        <w:t>_____________________201</w:t>
      </w:r>
      <w:r>
        <w:t>6</w:t>
      </w:r>
      <w:r w:rsidRPr="006B0205">
        <w:t xml:space="preserve"> года </w:t>
      </w:r>
      <w:r w:rsidRPr="006B0205">
        <w:rPr>
          <w:u w:val="single"/>
        </w:rPr>
        <w:tab/>
      </w:r>
      <w:r w:rsidRPr="006B0205">
        <w:rPr>
          <w:u w:val="single"/>
        </w:rPr>
        <w:tab/>
      </w:r>
    </w:p>
    <w:p w:rsidR="00AF7F43" w:rsidRDefault="00AF7F43" w:rsidP="005A1A5D">
      <w:pPr>
        <w:jc w:val="both"/>
        <w:rPr>
          <w:u w:val="single"/>
        </w:rPr>
      </w:pPr>
    </w:p>
    <w:p w:rsidR="00AF7F43" w:rsidRDefault="00AF7F43" w:rsidP="00AF7F43">
      <w:r>
        <w:t>Согласовано:</w:t>
      </w:r>
    </w:p>
    <w:tbl>
      <w:tblPr>
        <w:tblStyle w:val="af4"/>
        <w:tblW w:w="10348" w:type="dxa"/>
        <w:tblInd w:w="-459" w:type="dxa"/>
        <w:tblLook w:val="01E0"/>
      </w:tblPr>
      <w:tblGrid>
        <w:gridCol w:w="567"/>
        <w:gridCol w:w="5954"/>
        <w:gridCol w:w="1843"/>
        <w:gridCol w:w="1984"/>
      </w:tblGrid>
      <w:tr w:rsidR="00AF7F43" w:rsidRPr="00D779FE" w:rsidTr="00A200E4">
        <w:trPr>
          <w:trHeight w:val="547"/>
        </w:trPr>
        <w:tc>
          <w:tcPr>
            <w:tcW w:w="567" w:type="dxa"/>
          </w:tcPr>
          <w:p w:rsidR="00AF7F43" w:rsidRPr="00D779FE" w:rsidRDefault="00AF7F43" w:rsidP="00A200E4">
            <w:r w:rsidRPr="00D779FE">
              <w:t xml:space="preserve">№ </w:t>
            </w:r>
            <w:proofErr w:type="spellStart"/>
            <w:proofErr w:type="gramStart"/>
            <w:r w:rsidRPr="00D779FE">
              <w:t>п</w:t>
            </w:r>
            <w:proofErr w:type="spellEnd"/>
            <w:proofErr w:type="gramEnd"/>
            <w:r w:rsidRPr="00D779FE">
              <w:t>/</w:t>
            </w:r>
            <w:proofErr w:type="spellStart"/>
            <w:r w:rsidRPr="00D779FE">
              <w:t>п</w:t>
            </w:r>
            <w:proofErr w:type="spellEnd"/>
          </w:p>
        </w:tc>
        <w:tc>
          <w:tcPr>
            <w:tcW w:w="5954" w:type="dxa"/>
          </w:tcPr>
          <w:p w:rsidR="00AF7F43" w:rsidRPr="00D779FE" w:rsidRDefault="00AF7F43" w:rsidP="00A200E4">
            <w:r w:rsidRPr="00D779FE">
              <w:t>Должность</w:t>
            </w:r>
          </w:p>
        </w:tc>
        <w:tc>
          <w:tcPr>
            <w:tcW w:w="1843" w:type="dxa"/>
          </w:tcPr>
          <w:p w:rsidR="00AF7F43" w:rsidRPr="00D779FE" w:rsidRDefault="00AF7F43" w:rsidP="00A200E4">
            <w:r w:rsidRPr="00D779FE">
              <w:t>Ф.И.О.</w:t>
            </w:r>
          </w:p>
        </w:tc>
        <w:tc>
          <w:tcPr>
            <w:tcW w:w="1984" w:type="dxa"/>
          </w:tcPr>
          <w:p w:rsidR="00AF7F43" w:rsidRPr="00D779FE" w:rsidRDefault="00AF7F43" w:rsidP="00A200E4">
            <w:r w:rsidRPr="00D779FE">
              <w:t>Подпись</w:t>
            </w:r>
          </w:p>
        </w:tc>
      </w:tr>
      <w:tr w:rsidR="00AF7F43" w:rsidRPr="00D779FE" w:rsidTr="00A200E4">
        <w:trPr>
          <w:trHeight w:val="341"/>
        </w:trPr>
        <w:tc>
          <w:tcPr>
            <w:tcW w:w="567" w:type="dxa"/>
          </w:tcPr>
          <w:p w:rsidR="00AF7F43" w:rsidRPr="00D779FE" w:rsidRDefault="00AF7F43" w:rsidP="00A200E4">
            <w:r w:rsidRPr="00D779FE">
              <w:t>1</w:t>
            </w:r>
          </w:p>
        </w:tc>
        <w:tc>
          <w:tcPr>
            <w:tcW w:w="5954" w:type="dxa"/>
          </w:tcPr>
          <w:p w:rsidR="00AF7F43" w:rsidRPr="00D779FE" w:rsidRDefault="00AF7F43" w:rsidP="00AF7F43">
            <w:r>
              <w:t>З</w:t>
            </w:r>
            <w:r w:rsidRPr="00D779FE">
              <w:t>аместитель главы по социальным вопросам</w:t>
            </w:r>
          </w:p>
        </w:tc>
        <w:tc>
          <w:tcPr>
            <w:tcW w:w="1843" w:type="dxa"/>
          </w:tcPr>
          <w:p w:rsidR="00AF7F43" w:rsidRPr="00D779FE" w:rsidRDefault="00AF7F43" w:rsidP="00A200E4">
            <w:r w:rsidRPr="00D779FE">
              <w:t>Гужавина Л.А.</w:t>
            </w:r>
          </w:p>
        </w:tc>
        <w:tc>
          <w:tcPr>
            <w:tcW w:w="1984" w:type="dxa"/>
          </w:tcPr>
          <w:p w:rsidR="00AF7F43" w:rsidRPr="00D779FE" w:rsidRDefault="00AF7F43" w:rsidP="00A200E4"/>
        </w:tc>
      </w:tr>
      <w:tr w:rsidR="00AF7F43" w:rsidRPr="00D779FE" w:rsidTr="00A200E4">
        <w:trPr>
          <w:trHeight w:val="124"/>
        </w:trPr>
        <w:tc>
          <w:tcPr>
            <w:tcW w:w="567" w:type="dxa"/>
          </w:tcPr>
          <w:p w:rsidR="00AF7F43" w:rsidRPr="00D779FE" w:rsidRDefault="00AF7F43" w:rsidP="00A200E4">
            <w:r w:rsidRPr="00D779FE">
              <w:t>2</w:t>
            </w:r>
          </w:p>
        </w:tc>
        <w:tc>
          <w:tcPr>
            <w:tcW w:w="5954" w:type="dxa"/>
          </w:tcPr>
          <w:p w:rsidR="00AF7F43" w:rsidRPr="00D779FE" w:rsidRDefault="00AF7F43" w:rsidP="00A200E4">
            <w:r>
              <w:t>И</w:t>
            </w:r>
            <w:r w:rsidRPr="00D779FE">
              <w:t xml:space="preserve">.о. руководителя комитета образования администрации Ягоднинского городского округа </w:t>
            </w:r>
          </w:p>
        </w:tc>
        <w:tc>
          <w:tcPr>
            <w:tcW w:w="1843" w:type="dxa"/>
          </w:tcPr>
          <w:p w:rsidR="00AF7F43" w:rsidRPr="00D779FE" w:rsidRDefault="00AF7F43" w:rsidP="00A200E4">
            <w:r w:rsidRPr="00D779FE">
              <w:t>Игнаткина Е. Ю.</w:t>
            </w:r>
          </w:p>
        </w:tc>
        <w:tc>
          <w:tcPr>
            <w:tcW w:w="1984" w:type="dxa"/>
          </w:tcPr>
          <w:p w:rsidR="00AF7F43" w:rsidRPr="00D779FE" w:rsidRDefault="00AF7F43" w:rsidP="00A200E4"/>
        </w:tc>
      </w:tr>
      <w:tr w:rsidR="00AF7F43" w:rsidRPr="00D779FE" w:rsidTr="00A200E4">
        <w:trPr>
          <w:trHeight w:val="124"/>
        </w:trPr>
        <w:tc>
          <w:tcPr>
            <w:tcW w:w="567" w:type="dxa"/>
          </w:tcPr>
          <w:p w:rsidR="00AF7F43" w:rsidRPr="00D779FE" w:rsidRDefault="00AF7F43" w:rsidP="00A200E4">
            <w:r w:rsidRPr="00D779FE">
              <w:t>3</w:t>
            </w:r>
          </w:p>
        </w:tc>
        <w:tc>
          <w:tcPr>
            <w:tcW w:w="5954" w:type="dxa"/>
          </w:tcPr>
          <w:p w:rsidR="00AF7F43" w:rsidRDefault="00AF7F43" w:rsidP="00A200E4">
            <w:r>
              <w:t>Руководитель комитета культуры администрации Ягоднинского городского округа</w:t>
            </w:r>
          </w:p>
        </w:tc>
        <w:tc>
          <w:tcPr>
            <w:tcW w:w="1843" w:type="dxa"/>
          </w:tcPr>
          <w:p w:rsidR="00AF7F43" w:rsidRPr="00D779FE" w:rsidRDefault="00AF7F43" w:rsidP="00A200E4">
            <w:r>
              <w:t>Нефёдова Е. А.</w:t>
            </w:r>
          </w:p>
        </w:tc>
        <w:tc>
          <w:tcPr>
            <w:tcW w:w="1984" w:type="dxa"/>
          </w:tcPr>
          <w:p w:rsidR="00AF7F43" w:rsidRPr="00D779FE" w:rsidRDefault="00AF7F43" w:rsidP="00A200E4"/>
        </w:tc>
      </w:tr>
      <w:tr w:rsidR="00AF7F43" w:rsidRPr="00D779FE" w:rsidTr="00A200E4">
        <w:trPr>
          <w:trHeight w:val="124"/>
        </w:trPr>
        <w:tc>
          <w:tcPr>
            <w:tcW w:w="567" w:type="dxa"/>
          </w:tcPr>
          <w:p w:rsidR="00AF7F43" w:rsidRPr="00D779FE" w:rsidRDefault="00AF7F43" w:rsidP="00A200E4">
            <w:r w:rsidRPr="00D779FE">
              <w:t>4</w:t>
            </w:r>
          </w:p>
        </w:tc>
        <w:tc>
          <w:tcPr>
            <w:tcW w:w="5954" w:type="dxa"/>
          </w:tcPr>
          <w:p w:rsidR="00AF7F43" w:rsidRDefault="00AF7F43" w:rsidP="00A200E4">
            <w:r>
              <w:t>Руководитель комитета по физической культуре, спорту и туризму администрации Ягоднинского городского округа</w:t>
            </w:r>
          </w:p>
        </w:tc>
        <w:tc>
          <w:tcPr>
            <w:tcW w:w="1843" w:type="dxa"/>
          </w:tcPr>
          <w:p w:rsidR="00AF7F43" w:rsidRDefault="00AF7F43" w:rsidP="00A200E4">
            <w:r>
              <w:t>Ступак А. С.</w:t>
            </w:r>
          </w:p>
        </w:tc>
        <w:tc>
          <w:tcPr>
            <w:tcW w:w="1984" w:type="dxa"/>
          </w:tcPr>
          <w:p w:rsidR="00AF7F43" w:rsidRPr="00D779FE" w:rsidRDefault="00AF7F43" w:rsidP="00A200E4"/>
        </w:tc>
      </w:tr>
      <w:tr w:rsidR="00192EF7" w:rsidRPr="00D779FE" w:rsidTr="00A200E4">
        <w:trPr>
          <w:trHeight w:val="265"/>
        </w:trPr>
        <w:tc>
          <w:tcPr>
            <w:tcW w:w="567" w:type="dxa"/>
          </w:tcPr>
          <w:p w:rsidR="00192EF7" w:rsidRPr="00D779FE" w:rsidRDefault="00192EF7" w:rsidP="00A200E4">
            <w:r>
              <w:t>5</w:t>
            </w:r>
          </w:p>
        </w:tc>
        <w:tc>
          <w:tcPr>
            <w:tcW w:w="5954" w:type="dxa"/>
          </w:tcPr>
          <w:p w:rsidR="00192EF7" w:rsidRPr="00E7650F" w:rsidRDefault="00192EF7" w:rsidP="00063AEC">
            <w:pPr>
              <w:tabs>
                <w:tab w:val="left" w:pos="360"/>
              </w:tabs>
              <w:jc w:val="both"/>
            </w:pPr>
            <w:r>
              <w:t>Заместитель руководителя управления</w:t>
            </w:r>
            <w:r w:rsidRPr="0006680A">
              <w:t xml:space="preserve"> </w:t>
            </w:r>
            <w:r>
              <w:t>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843" w:type="dxa"/>
          </w:tcPr>
          <w:p w:rsidR="00192EF7" w:rsidRPr="00E7650F" w:rsidRDefault="00192EF7" w:rsidP="00A200E4">
            <w:pPr>
              <w:tabs>
                <w:tab w:val="left" w:pos="360"/>
              </w:tabs>
              <w:jc w:val="both"/>
            </w:pPr>
            <w:r>
              <w:t>Ступак Е. В</w:t>
            </w:r>
          </w:p>
        </w:tc>
        <w:tc>
          <w:tcPr>
            <w:tcW w:w="1984" w:type="dxa"/>
          </w:tcPr>
          <w:p w:rsidR="00192EF7" w:rsidRPr="00D779FE" w:rsidRDefault="00192EF7" w:rsidP="00A200E4"/>
        </w:tc>
      </w:tr>
    </w:tbl>
    <w:p w:rsidR="00AF7F43" w:rsidRDefault="00AF7F43" w:rsidP="00AF7F43"/>
    <w:p w:rsidR="00AF7F43" w:rsidRDefault="00AF7F43" w:rsidP="00AF7F43"/>
    <w:p w:rsidR="00AF7F43" w:rsidRDefault="00AF7F43" w:rsidP="00AF7F43">
      <w:pPr>
        <w:jc w:val="both"/>
      </w:pPr>
    </w:p>
    <w:p w:rsidR="00AF7F43" w:rsidRDefault="00AF7F43" w:rsidP="00AF7F43">
      <w:pPr>
        <w:jc w:val="both"/>
      </w:pPr>
      <w:r>
        <w:t>РАЗОСЛАТЬ:   5 экземпляров</w:t>
      </w:r>
    </w:p>
    <w:p w:rsidR="00AF7F43" w:rsidRPr="00AF7F43" w:rsidRDefault="00AF7F43" w:rsidP="00AF7F43">
      <w:pPr>
        <w:numPr>
          <w:ilvl w:val="0"/>
          <w:numId w:val="2"/>
        </w:numPr>
        <w:tabs>
          <w:tab w:val="clear" w:pos="218"/>
          <w:tab w:val="num" w:pos="-682"/>
        </w:tabs>
        <w:ind w:left="0"/>
        <w:jc w:val="both"/>
      </w:pPr>
      <w:r w:rsidRPr="00AF7F43">
        <w:t>Заместителю главы по социальным вопросам  Гужавиной Л.А.</w:t>
      </w:r>
    </w:p>
    <w:p w:rsidR="00AF7F43" w:rsidRPr="00AF7F43" w:rsidRDefault="00AF7F43" w:rsidP="00AF7F43">
      <w:pPr>
        <w:numPr>
          <w:ilvl w:val="0"/>
          <w:numId w:val="2"/>
        </w:numPr>
        <w:tabs>
          <w:tab w:val="clear" w:pos="218"/>
          <w:tab w:val="num" w:pos="-682"/>
        </w:tabs>
        <w:ind w:left="0"/>
        <w:jc w:val="both"/>
      </w:pPr>
      <w:r w:rsidRPr="00AF7F43">
        <w:t>И. о. руководителя комитета образования администрации Ягоднинского городского округа Игнаткиной Е. Ю.</w:t>
      </w:r>
    </w:p>
    <w:p w:rsidR="00AF7F43" w:rsidRPr="00AF7F43" w:rsidRDefault="00AF7F43" w:rsidP="00AF7F43">
      <w:pPr>
        <w:numPr>
          <w:ilvl w:val="0"/>
          <w:numId w:val="2"/>
        </w:numPr>
        <w:tabs>
          <w:tab w:val="clear" w:pos="218"/>
          <w:tab w:val="num" w:pos="-682"/>
        </w:tabs>
        <w:ind w:left="0"/>
        <w:jc w:val="both"/>
      </w:pPr>
      <w:r w:rsidRPr="00AF7F43">
        <w:t>Руководителю комитета культуры администрации Ягоднинского городского округа Нефёдовой Е. А.</w:t>
      </w:r>
    </w:p>
    <w:p w:rsidR="00AF7F43" w:rsidRPr="00AF7F43" w:rsidRDefault="00AF7F43" w:rsidP="00AF7F43">
      <w:pPr>
        <w:numPr>
          <w:ilvl w:val="0"/>
          <w:numId w:val="2"/>
        </w:numPr>
        <w:tabs>
          <w:tab w:val="clear" w:pos="218"/>
          <w:tab w:val="num" w:pos="-682"/>
        </w:tabs>
        <w:ind w:left="0"/>
        <w:jc w:val="both"/>
      </w:pPr>
      <w:r w:rsidRPr="00AF7F43">
        <w:t>Руководителю комитета по физической культуре, спорту и туризму администрации Ягоднинского городского округа Ступаку А. С.</w:t>
      </w:r>
    </w:p>
    <w:p w:rsidR="00AF7F43" w:rsidRPr="00AF7F43" w:rsidRDefault="00AF7F43" w:rsidP="00AF7F43">
      <w:pPr>
        <w:numPr>
          <w:ilvl w:val="0"/>
          <w:numId w:val="2"/>
        </w:numPr>
        <w:tabs>
          <w:tab w:val="clear" w:pos="218"/>
          <w:tab w:val="num" w:pos="-682"/>
        </w:tabs>
        <w:spacing w:after="200" w:line="276" w:lineRule="auto"/>
        <w:ind w:left="0"/>
        <w:jc w:val="both"/>
      </w:pPr>
      <w:r w:rsidRPr="00AF7F43">
        <w:t>Главному специалисту администрации Харланович О. Н.</w:t>
      </w:r>
    </w:p>
    <w:p w:rsidR="00AF7F43" w:rsidRDefault="00AF7F43" w:rsidP="00AF7F43"/>
    <w:p w:rsidR="00AF7F43" w:rsidRDefault="00AF7F43" w:rsidP="00AF7F43">
      <w:pPr>
        <w:ind w:left="4950" w:hanging="4950"/>
        <w:rPr>
          <w:sz w:val="26"/>
          <w:szCs w:val="26"/>
        </w:rPr>
      </w:pPr>
    </w:p>
    <w:p w:rsidR="00AF7F43" w:rsidRPr="00E422E0" w:rsidRDefault="00AF7F43" w:rsidP="00AF7F43"/>
    <w:p w:rsidR="00AF7F43" w:rsidRDefault="00AF7F43" w:rsidP="00AF7F43"/>
    <w:p w:rsidR="00AF7F43" w:rsidRDefault="00AF7F43" w:rsidP="00AF7F43">
      <w:pPr>
        <w:ind w:left="4253" w:hanging="4253"/>
      </w:pPr>
    </w:p>
    <w:p w:rsidR="00AF7F43" w:rsidRDefault="00AF7F43" w:rsidP="00AF7F43"/>
    <w:p w:rsidR="00AF7F43" w:rsidRPr="006B0205" w:rsidRDefault="00AF7F43" w:rsidP="005A1A5D">
      <w:pPr>
        <w:jc w:val="both"/>
        <w:rPr>
          <w:u w:val="single"/>
        </w:rPr>
      </w:pPr>
    </w:p>
    <w:sectPr w:rsidR="00AF7F43" w:rsidRPr="006B0205" w:rsidSect="00B0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B3689"/>
    <w:multiLevelType w:val="hybridMultilevel"/>
    <w:tmpl w:val="533A5B94"/>
    <w:lvl w:ilvl="0" w:tplc="AC389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D02F7"/>
    <w:rsid w:val="00005F99"/>
    <w:rsid w:val="000072DB"/>
    <w:rsid w:val="0001677F"/>
    <w:rsid w:val="000279AA"/>
    <w:rsid w:val="0006511D"/>
    <w:rsid w:val="000751B4"/>
    <w:rsid w:val="000A1A78"/>
    <w:rsid w:val="000B5174"/>
    <w:rsid w:val="000B68CE"/>
    <w:rsid w:val="000B7277"/>
    <w:rsid w:val="000D02F7"/>
    <w:rsid w:val="000D1D8D"/>
    <w:rsid w:val="000D600F"/>
    <w:rsid w:val="000E3682"/>
    <w:rsid w:val="00104C05"/>
    <w:rsid w:val="00112E16"/>
    <w:rsid w:val="001428E0"/>
    <w:rsid w:val="00145496"/>
    <w:rsid w:val="00154DB6"/>
    <w:rsid w:val="0018102C"/>
    <w:rsid w:val="00192EF7"/>
    <w:rsid w:val="001D643B"/>
    <w:rsid w:val="001D6600"/>
    <w:rsid w:val="001D6787"/>
    <w:rsid w:val="001E392B"/>
    <w:rsid w:val="001E5079"/>
    <w:rsid w:val="001E51B4"/>
    <w:rsid w:val="001F478A"/>
    <w:rsid w:val="001F4D22"/>
    <w:rsid w:val="001F5AEE"/>
    <w:rsid w:val="00213C9D"/>
    <w:rsid w:val="0021567A"/>
    <w:rsid w:val="0023069D"/>
    <w:rsid w:val="00236484"/>
    <w:rsid w:val="002446F2"/>
    <w:rsid w:val="002630CA"/>
    <w:rsid w:val="0027257D"/>
    <w:rsid w:val="00296A3E"/>
    <w:rsid w:val="002A2079"/>
    <w:rsid w:val="002B212B"/>
    <w:rsid w:val="002C170F"/>
    <w:rsid w:val="002C5098"/>
    <w:rsid w:val="002C7252"/>
    <w:rsid w:val="002E658E"/>
    <w:rsid w:val="002E7AAA"/>
    <w:rsid w:val="002F2402"/>
    <w:rsid w:val="0031511F"/>
    <w:rsid w:val="00315D5B"/>
    <w:rsid w:val="0033107A"/>
    <w:rsid w:val="003569FF"/>
    <w:rsid w:val="00363539"/>
    <w:rsid w:val="003805EF"/>
    <w:rsid w:val="003862DB"/>
    <w:rsid w:val="003B08F2"/>
    <w:rsid w:val="003B31D6"/>
    <w:rsid w:val="003C070B"/>
    <w:rsid w:val="003C1B1D"/>
    <w:rsid w:val="003F1E91"/>
    <w:rsid w:val="003F32A6"/>
    <w:rsid w:val="003F5867"/>
    <w:rsid w:val="00401882"/>
    <w:rsid w:val="00405258"/>
    <w:rsid w:val="00415A6A"/>
    <w:rsid w:val="004223E5"/>
    <w:rsid w:val="00422E92"/>
    <w:rsid w:val="00432B88"/>
    <w:rsid w:val="00470C26"/>
    <w:rsid w:val="00472986"/>
    <w:rsid w:val="004736F0"/>
    <w:rsid w:val="004749B5"/>
    <w:rsid w:val="004A152E"/>
    <w:rsid w:val="004D422B"/>
    <w:rsid w:val="004E3B1D"/>
    <w:rsid w:val="004E4DA5"/>
    <w:rsid w:val="00501C93"/>
    <w:rsid w:val="00505578"/>
    <w:rsid w:val="00506695"/>
    <w:rsid w:val="00513E49"/>
    <w:rsid w:val="00540CBC"/>
    <w:rsid w:val="00556770"/>
    <w:rsid w:val="00560297"/>
    <w:rsid w:val="0056124F"/>
    <w:rsid w:val="00574669"/>
    <w:rsid w:val="0057758D"/>
    <w:rsid w:val="00597CEA"/>
    <w:rsid w:val="005A0AAA"/>
    <w:rsid w:val="005A1A5D"/>
    <w:rsid w:val="005B0B68"/>
    <w:rsid w:val="005B28DB"/>
    <w:rsid w:val="005D1A9A"/>
    <w:rsid w:val="005E3862"/>
    <w:rsid w:val="005E7B74"/>
    <w:rsid w:val="005F1342"/>
    <w:rsid w:val="00604C9B"/>
    <w:rsid w:val="00635A1A"/>
    <w:rsid w:val="00635C8A"/>
    <w:rsid w:val="00636CFB"/>
    <w:rsid w:val="00657707"/>
    <w:rsid w:val="00662056"/>
    <w:rsid w:val="00662AD1"/>
    <w:rsid w:val="00672BA3"/>
    <w:rsid w:val="006853C5"/>
    <w:rsid w:val="00692E4F"/>
    <w:rsid w:val="006A3E60"/>
    <w:rsid w:val="006A75FF"/>
    <w:rsid w:val="006B104A"/>
    <w:rsid w:val="006B2E13"/>
    <w:rsid w:val="006C6236"/>
    <w:rsid w:val="006D3530"/>
    <w:rsid w:val="006E028A"/>
    <w:rsid w:val="006F6DC2"/>
    <w:rsid w:val="00720310"/>
    <w:rsid w:val="00723593"/>
    <w:rsid w:val="0072487A"/>
    <w:rsid w:val="00734A4E"/>
    <w:rsid w:val="00741BF9"/>
    <w:rsid w:val="00751B0B"/>
    <w:rsid w:val="007574C4"/>
    <w:rsid w:val="00771740"/>
    <w:rsid w:val="00784DB1"/>
    <w:rsid w:val="007A4B36"/>
    <w:rsid w:val="007A7774"/>
    <w:rsid w:val="007B4D00"/>
    <w:rsid w:val="007B591A"/>
    <w:rsid w:val="007C41D3"/>
    <w:rsid w:val="007C5BC3"/>
    <w:rsid w:val="007D4CB9"/>
    <w:rsid w:val="007D6BE4"/>
    <w:rsid w:val="007E4E4C"/>
    <w:rsid w:val="0080110D"/>
    <w:rsid w:val="008071D8"/>
    <w:rsid w:val="00813250"/>
    <w:rsid w:val="008171DE"/>
    <w:rsid w:val="008353AE"/>
    <w:rsid w:val="008444C5"/>
    <w:rsid w:val="00857C64"/>
    <w:rsid w:val="008603A5"/>
    <w:rsid w:val="00870B51"/>
    <w:rsid w:val="00873C81"/>
    <w:rsid w:val="008862B3"/>
    <w:rsid w:val="00894788"/>
    <w:rsid w:val="008B200A"/>
    <w:rsid w:val="008E1558"/>
    <w:rsid w:val="008E18FD"/>
    <w:rsid w:val="008E7F8C"/>
    <w:rsid w:val="008F2C85"/>
    <w:rsid w:val="00904EC0"/>
    <w:rsid w:val="00911CDF"/>
    <w:rsid w:val="00926E7A"/>
    <w:rsid w:val="009315C9"/>
    <w:rsid w:val="009638F3"/>
    <w:rsid w:val="0097477F"/>
    <w:rsid w:val="00980931"/>
    <w:rsid w:val="00991D17"/>
    <w:rsid w:val="009960A3"/>
    <w:rsid w:val="009A4801"/>
    <w:rsid w:val="009B3038"/>
    <w:rsid w:val="009C139D"/>
    <w:rsid w:val="009C7A54"/>
    <w:rsid w:val="009D7D69"/>
    <w:rsid w:val="009E2189"/>
    <w:rsid w:val="00A025F3"/>
    <w:rsid w:val="00A140B7"/>
    <w:rsid w:val="00A25048"/>
    <w:rsid w:val="00A26763"/>
    <w:rsid w:val="00A275B6"/>
    <w:rsid w:val="00A31F21"/>
    <w:rsid w:val="00A44674"/>
    <w:rsid w:val="00A56176"/>
    <w:rsid w:val="00A719A6"/>
    <w:rsid w:val="00A83B17"/>
    <w:rsid w:val="00A92FF1"/>
    <w:rsid w:val="00A93F16"/>
    <w:rsid w:val="00AA439A"/>
    <w:rsid w:val="00AC3B7D"/>
    <w:rsid w:val="00AD03EA"/>
    <w:rsid w:val="00AD25B1"/>
    <w:rsid w:val="00AD330E"/>
    <w:rsid w:val="00AF7BA2"/>
    <w:rsid w:val="00AF7F43"/>
    <w:rsid w:val="00B0236C"/>
    <w:rsid w:val="00B10FDC"/>
    <w:rsid w:val="00B164E6"/>
    <w:rsid w:val="00B26621"/>
    <w:rsid w:val="00B271BB"/>
    <w:rsid w:val="00B37D0E"/>
    <w:rsid w:val="00B424AC"/>
    <w:rsid w:val="00B54F34"/>
    <w:rsid w:val="00B84B7A"/>
    <w:rsid w:val="00B85514"/>
    <w:rsid w:val="00BA22C3"/>
    <w:rsid w:val="00BA6850"/>
    <w:rsid w:val="00BC64C6"/>
    <w:rsid w:val="00BE2A35"/>
    <w:rsid w:val="00BE589B"/>
    <w:rsid w:val="00BE76AA"/>
    <w:rsid w:val="00C00E5C"/>
    <w:rsid w:val="00C05051"/>
    <w:rsid w:val="00C05FC5"/>
    <w:rsid w:val="00C064A2"/>
    <w:rsid w:val="00C0654C"/>
    <w:rsid w:val="00C06A5F"/>
    <w:rsid w:val="00C10455"/>
    <w:rsid w:val="00C20120"/>
    <w:rsid w:val="00C25C84"/>
    <w:rsid w:val="00C41FC9"/>
    <w:rsid w:val="00C427B0"/>
    <w:rsid w:val="00C53012"/>
    <w:rsid w:val="00C53A26"/>
    <w:rsid w:val="00C545AF"/>
    <w:rsid w:val="00C634FA"/>
    <w:rsid w:val="00C66DA5"/>
    <w:rsid w:val="00C83C35"/>
    <w:rsid w:val="00C91124"/>
    <w:rsid w:val="00C97B27"/>
    <w:rsid w:val="00CA57DC"/>
    <w:rsid w:val="00CB23F0"/>
    <w:rsid w:val="00CB5283"/>
    <w:rsid w:val="00CB6CB9"/>
    <w:rsid w:val="00CD66F7"/>
    <w:rsid w:val="00CF140C"/>
    <w:rsid w:val="00CF63A7"/>
    <w:rsid w:val="00D0214A"/>
    <w:rsid w:val="00D3388F"/>
    <w:rsid w:val="00D3506D"/>
    <w:rsid w:val="00D62AED"/>
    <w:rsid w:val="00D64208"/>
    <w:rsid w:val="00D64B5E"/>
    <w:rsid w:val="00D85EA4"/>
    <w:rsid w:val="00DA20D6"/>
    <w:rsid w:val="00DA65B3"/>
    <w:rsid w:val="00DB20E8"/>
    <w:rsid w:val="00DD1C9D"/>
    <w:rsid w:val="00DE22F9"/>
    <w:rsid w:val="00DE2EB6"/>
    <w:rsid w:val="00DF60A4"/>
    <w:rsid w:val="00E00AEC"/>
    <w:rsid w:val="00E15469"/>
    <w:rsid w:val="00E17041"/>
    <w:rsid w:val="00E22419"/>
    <w:rsid w:val="00E2263A"/>
    <w:rsid w:val="00E23F03"/>
    <w:rsid w:val="00E27348"/>
    <w:rsid w:val="00E367FA"/>
    <w:rsid w:val="00E50AF6"/>
    <w:rsid w:val="00E652DC"/>
    <w:rsid w:val="00E66786"/>
    <w:rsid w:val="00E667CC"/>
    <w:rsid w:val="00E725C9"/>
    <w:rsid w:val="00E744AD"/>
    <w:rsid w:val="00E96CA4"/>
    <w:rsid w:val="00EA0D1E"/>
    <w:rsid w:val="00EA3A4D"/>
    <w:rsid w:val="00EB3765"/>
    <w:rsid w:val="00EB6154"/>
    <w:rsid w:val="00EC685E"/>
    <w:rsid w:val="00ED3849"/>
    <w:rsid w:val="00EE710B"/>
    <w:rsid w:val="00EF01BE"/>
    <w:rsid w:val="00EF3B83"/>
    <w:rsid w:val="00EF4D50"/>
    <w:rsid w:val="00F113D3"/>
    <w:rsid w:val="00F163E9"/>
    <w:rsid w:val="00F22ADA"/>
    <w:rsid w:val="00F239EA"/>
    <w:rsid w:val="00F33CD4"/>
    <w:rsid w:val="00F4559F"/>
    <w:rsid w:val="00F750F6"/>
    <w:rsid w:val="00F92F41"/>
    <w:rsid w:val="00FB5567"/>
    <w:rsid w:val="00FD31E8"/>
    <w:rsid w:val="00FE1315"/>
    <w:rsid w:val="00FE3274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0D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rsid w:val="000279AA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0279AA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873C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F91054-F86B-4E06-BF0C-C73D1B2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66</cp:revision>
  <cp:lastPrinted>2016-01-29T04:22:00Z</cp:lastPrinted>
  <dcterms:created xsi:type="dcterms:W3CDTF">2016-01-24T23:16:00Z</dcterms:created>
  <dcterms:modified xsi:type="dcterms:W3CDTF">2016-02-08T00:42:00Z</dcterms:modified>
</cp:coreProperties>
</file>